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4F6B63" w:rsidRDefault="00740A1D" w:rsidP="00C73848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4F6B63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4F6B63" w:rsidRDefault="00740A1D" w:rsidP="00C7384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4F6B63" w:rsidRDefault="00740A1D" w:rsidP="00C7384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4F6B63" w:rsidRDefault="00740A1D" w:rsidP="00C7384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4F6B63" w:rsidRDefault="00740A1D" w:rsidP="00C73848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4F6B63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4210C4" w:rsidRDefault="00F41369" w:rsidP="004210C4">
      <w:pPr>
        <w:pStyle w:val="a5"/>
        <w:tabs>
          <w:tab w:val="left" w:pos="5387"/>
        </w:tabs>
        <w:spacing w:line="360" w:lineRule="auto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воментола раствор в ментил</w:t>
      </w:r>
      <w:r w:rsidRPr="00F41369">
        <w:rPr>
          <w:rFonts w:ascii="Times New Roman" w:hAnsi="Times New Roman"/>
          <w:b/>
          <w:sz w:val="28"/>
          <w:szCs w:val="28"/>
        </w:rPr>
        <w:t>изовалерате</w:t>
      </w:r>
      <w:r w:rsidR="00F87C33" w:rsidRPr="00F604D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4210C4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4210C4">
        <w:rPr>
          <w:rFonts w:ascii="Times New Roman" w:hAnsi="Times New Roman"/>
          <w:b/>
          <w:color w:val="000000" w:themeColor="text1"/>
          <w:sz w:val="28"/>
          <w:szCs w:val="28"/>
        </w:rPr>
        <w:tab/>
        <w:t>ФС</w:t>
      </w:r>
    </w:p>
    <w:p w:rsidR="00740A1D" w:rsidRPr="004210C4" w:rsidRDefault="00F41369" w:rsidP="0016114D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капсулы подъязычные</w:t>
      </w:r>
      <w:r w:rsidR="00C73848" w:rsidRPr="00F604D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4210C4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4210C4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98501F" w:rsidRPr="00F604D6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замен ФС 42-3328-96</w:t>
      </w:r>
    </w:p>
    <w:p w:rsidR="00740A1D" w:rsidRPr="00F604D6" w:rsidRDefault="00740A1D" w:rsidP="0016114D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F604D6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01680A" w:rsidRDefault="0001680A" w:rsidP="00C761D4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F604D6">
        <w:rPr>
          <w:rFonts w:ascii="Times New Roman" w:hAnsi="Times New Roman"/>
          <w:b w:val="0"/>
          <w:szCs w:val="28"/>
        </w:rPr>
        <w:t xml:space="preserve">лекарственный </w:t>
      </w:r>
      <w:r w:rsidRPr="00F604D6">
        <w:rPr>
          <w:rFonts w:ascii="Times New Roman" w:hAnsi="Times New Roman"/>
          <w:b w:val="0"/>
          <w:szCs w:val="28"/>
        </w:rPr>
        <w:t xml:space="preserve">препарат </w:t>
      </w:r>
      <w:r w:rsidR="003A5D16">
        <w:rPr>
          <w:rFonts w:ascii="Times New Roman" w:hAnsi="Times New Roman"/>
          <w:b w:val="0"/>
          <w:szCs w:val="28"/>
        </w:rPr>
        <w:t>л</w:t>
      </w:r>
      <w:r w:rsidR="00F41369" w:rsidRPr="00F41369">
        <w:rPr>
          <w:rFonts w:ascii="Times New Roman" w:hAnsi="Times New Roman"/>
          <w:b w:val="0"/>
          <w:szCs w:val="28"/>
        </w:rPr>
        <w:t>евоментола раствор в ментилизовалерате</w:t>
      </w:r>
      <w:r w:rsidR="00F41369">
        <w:rPr>
          <w:rFonts w:ascii="Times New Roman" w:hAnsi="Times New Roman"/>
          <w:b w:val="0"/>
          <w:szCs w:val="28"/>
        </w:rPr>
        <w:t>, капсулы подъязычные</w:t>
      </w:r>
      <w:r w:rsidRPr="00F604D6">
        <w:rPr>
          <w:rFonts w:ascii="Times New Roman" w:hAnsi="Times New Roman"/>
          <w:b w:val="0"/>
          <w:szCs w:val="28"/>
        </w:rPr>
        <w:t>.</w:t>
      </w:r>
      <w:r w:rsidR="00AE1E2F" w:rsidRPr="00F604D6">
        <w:rPr>
          <w:rFonts w:ascii="Times New Roman" w:hAnsi="Times New Roman"/>
          <w:b w:val="0"/>
          <w:szCs w:val="28"/>
        </w:rPr>
        <w:t xml:space="preserve"> </w:t>
      </w:r>
      <w:r w:rsidR="0015267E" w:rsidRPr="00F604D6">
        <w:rPr>
          <w:rFonts w:ascii="Times New Roman" w:hAnsi="Times New Roman"/>
          <w:b w:val="0"/>
          <w:szCs w:val="28"/>
        </w:rPr>
        <w:t>Препарат</w:t>
      </w:r>
      <w:r w:rsidR="00AE1E2F" w:rsidRPr="00F604D6">
        <w:rPr>
          <w:rFonts w:ascii="Times New Roman" w:hAnsi="Times New Roman"/>
          <w:b w:val="0"/>
          <w:szCs w:val="28"/>
        </w:rPr>
        <w:t xml:space="preserve"> долж</w:t>
      </w:r>
      <w:r w:rsidR="0015267E" w:rsidRPr="00F604D6">
        <w:rPr>
          <w:rFonts w:ascii="Times New Roman" w:hAnsi="Times New Roman"/>
          <w:b w:val="0"/>
          <w:szCs w:val="28"/>
        </w:rPr>
        <w:t>е</w:t>
      </w:r>
      <w:r w:rsidR="00AE1E2F" w:rsidRPr="00F604D6">
        <w:rPr>
          <w:rFonts w:ascii="Times New Roman" w:hAnsi="Times New Roman"/>
          <w:b w:val="0"/>
          <w:szCs w:val="28"/>
        </w:rPr>
        <w:t>н соответствовать требованиям ОФС «</w:t>
      </w:r>
      <w:r w:rsidR="00F41369">
        <w:rPr>
          <w:rFonts w:ascii="Times New Roman" w:hAnsi="Times New Roman"/>
          <w:b w:val="0"/>
          <w:szCs w:val="28"/>
        </w:rPr>
        <w:t>Капсулы</w:t>
      </w:r>
      <w:r w:rsidR="00AE1E2F" w:rsidRPr="00F604D6">
        <w:rPr>
          <w:rFonts w:ascii="Times New Roman" w:hAnsi="Times New Roman"/>
          <w:b w:val="0"/>
          <w:szCs w:val="28"/>
        </w:rPr>
        <w:t>» и ниже приведенным требованиям.</w:t>
      </w:r>
    </w:p>
    <w:p w:rsidR="0029746C" w:rsidRPr="0029746C" w:rsidRDefault="0029746C" w:rsidP="0029746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29746C">
        <w:rPr>
          <w:b w:val="0"/>
        </w:rPr>
        <w:t xml:space="preserve">Содержит не менее </w:t>
      </w:r>
      <w:r w:rsidR="006B5A32">
        <w:rPr>
          <w:b w:val="0"/>
        </w:rPr>
        <w:t>90</w:t>
      </w:r>
      <w:r w:rsidRPr="0029746C">
        <w:rPr>
          <w:b w:val="0"/>
        </w:rPr>
        <w:t xml:space="preserve">,0 % и не более </w:t>
      </w:r>
      <w:r w:rsidR="006B5A32">
        <w:rPr>
          <w:b w:val="0"/>
        </w:rPr>
        <w:t>110</w:t>
      </w:r>
      <w:r w:rsidRPr="0029746C">
        <w:rPr>
          <w:b w:val="0"/>
        </w:rPr>
        <w:t xml:space="preserve">,0 % </w:t>
      </w:r>
      <w:r w:rsidR="003A5D16" w:rsidRPr="00F604D6">
        <w:rPr>
          <w:rFonts w:ascii="Times New Roman" w:hAnsi="Times New Roman"/>
          <w:b w:val="0"/>
          <w:szCs w:val="28"/>
        </w:rPr>
        <w:t>от заявленного количества</w:t>
      </w:r>
      <w:r w:rsidR="003A5D16">
        <w:rPr>
          <w:rFonts w:ascii="Times New Roman" w:hAnsi="Times New Roman"/>
          <w:b w:val="0"/>
          <w:szCs w:val="28"/>
        </w:rPr>
        <w:t xml:space="preserve"> л</w:t>
      </w:r>
      <w:r w:rsidR="003A5D16" w:rsidRPr="00F41369">
        <w:rPr>
          <w:rFonts w:ascii="Times New Roman" w:hAnsi="Times New Roman"/>
          <w:b w:val="0"/>
          <w:szCs w:val="28"/>
        </w:rPr>
        <w:t>евоментола раствор</w:t>
      </w:r>
      <w:r w:rsidR="003A5D16">
        <w:rPr>
          <w:rFonts w:ascii="Times New Roman" w:hAnsi="Times New Roman"/>
          <w:b w:val="0"/>
          <w:szCs w:val="28"/>
        </w:rPr>
        <w:t>а</w:t>
      </w:r>
      <w:r w:rsidR="003A5D16" w:rsidRPr="00F41369">
        <w:rPr>
          <w:rFonts w:ascii="Times New Roman" w:hAnsi="Times New Roman"/>
          <w:b w:val="0"/>
          <w:szCs w:val="28"/>
        </w:rPr>
        <w:t xml:space="preserve"> в ментилизовалерате</w:t>
      </w:r>
      <w:r w:rsidR="003A5D16">
        <w:rPr>
          <w:rFonts w:ascii="Times New Roman" w:hAnsi="Times New Roman"/>
          <w:b w:val="0"/>
          <w:szCs w:val="28"/>
        </w:rPr>
        <w:t>.</w:t>
      </w:r>
    </w:p>
    <w:p w:rsidR="0055109A" w:rsidRPr="00F604D6" w:rsidRDefault="0055109A" w:rsidP="0001680A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F604D6" w:rsidRDefault="00C73848" w:rsidP="0001680A">
      <w:pPr>
        <w:pStyle w:val="37"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"/>
          <w:color w:val="000000" w:themeColor="text1"/>
          <w:sz w:val="28"/>
          <w:szCs w:val="28"/>
        </w:rPr>
        <w:t>.</w:t>
      </w:r>
      <w:r w:rsidR="0001680A" w:rsidRPr="00F604D6">
        <w:rPr>
          <w:rStyle w:val="8"/>
          <w:color w:val="000000" w:themeColor="text1"/>
          <w:sz w:val="28"/>
          <w:szCs w:val="28"/>
        </w:rPr>
        <w:t xml:space="preserve"> </w:t>
      </w:r>
      <w:r w:rsidR="0001680A" w:rsidRPr="00F604D6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требованиями ОФС «</w:t>
      </w:r>
      <w:r w:rsidR="003A5D16">
        <w:rPr>
          <w:color w:val="000000" w:themeColor="text1"/>
          <w:sz w:val="28"/>
          <w:szCs w:val="28"/>
          <w:lang w:eastAsia="ru-RU" w:bidi="ru-RU"/>
        </w:rPr>
        <w:t>Капсулы</w:t>
      </w:r>
      <w:r w:rsidR="0001680A" w:rsidRPr="00F604D6">
        <w:rPr>
          <w:color w:val="000000" w:themeColor="text1"/>
          <w:sz w:val="28"/>
          <w:szCs w:val="28"/>
          <w:lang w:eastAsia="ru-RU" w:bidi="ru-RU"/>
        </w:rPr>
        <w:t>»</w:t>
      </w:r>
      <w:r w:rsidR="002302B1" w:rsidRPr="00F604D6">
        <w:rPr>
          <w:color w:val="000000" w:themeColor="text1"/>
          <w:sz w:val="28"/>
          <w:szCs w:val="28"/>
          <w:lang w:eastAsia="ru-RU" w:bidi="ru-RU"/>
        </w:rPr>
        <w:t>.</w:t>
      </w:r>
    </w:p>
    <w:p w:rsidR="000F6245" w:rsidRPr="000F6245" w:rsidRDefault="00C73848" w:rsidP="000F624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0F6245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334E1E" w:rsidRPr="000F6245">
        <w:rPr>
          <w:rStyle w:val="8"/>
          <w:rFonts w:eastAsiaTheme="minorHAnsi"/>
          <w:b/>
          <w:color w:val="000000" w:themeColor="text1"/>
          <w:sz w:val="28"/>
          <w:szCs w:val="28"/>
          <w:lang w:eastAsia="en-US" w:bidi="ar-SA"/>
        </w:rPr>
        <w:t>.</w:t>
      </w:r>
      <w:r w:rsidR="00334E1E" w:rsidRPr="000F6245">
        <w:rPr>
          <w:rFonts w:ascii="Times New Roman" w:hAnsi="Times New Roman" w:cs="Times New Roman"/>
          <w:i/>
          <w:sz w:val="28"/>
        </w:rPr>
        <w:t xml:space="preserve"> </w:t>
      </w:r>
      <w:r w:rsidR="000F6245" w:rsidRPr="000F6245">
        <w:rPr>
          <w:rFonts w:ascii="Times New Roman" w:hAnsi="Times New Roman" w:cs="Times New Roman"/>
          <w:i/>
          <w:sz w:val="28"/>
        </w:rPr>
        <w:t>1.</w:t>
      </w:r>
      <w:r w:rsidR="000F6245" w:rsidRPr="000F6245">
        <w:rPr>
          <w:rFonts w:ascii="Times New Roman" w:hAnsi="Times New Roman" w:cs="Times New Roman"/>
          <w:sz w:val="28"/>
        </w:rPr>
        <w:t> </w:t>
      </w:r>
      <w:r w:rsidR="000F6245" w:rsidRPr="000F6245">
        <w:rPr>
          <w:rFonts w:ascii="Times New Roman" w:hAnsi="Times New Roman" w:cs="Times New Roman"/>
          <w:i/>
          <w:sz w:val="28"/>
        </w:rPr>
        <w:t>ГХ</w:t>
      </w:r>
      <w:r w:rsidR="000F6245" w:rsidRPr="000F6245">
        <w:rPr>
          <w:rFonts w:ascii="Times New Roman" w:hAnsi="Times New Roman" w:cs="Times New Roman"/>
          <w:sz w:val="28"/>
        </w:rPr>
        <w:t>. На хроматограмме испытуемого образца время удерживания первого из 2 основных пиков должно соответствовать</w:t>
      </w:r>
      <w:r w:rsidR="000F6245">
        <w:rPr>
          <w:rFonts w:ascii="Times New Roman" w:hAnsi="Times New Roman" w:cs="Times New Roman"/>
          <w:sz w:val="28"/>
        </w:rPr>
        <w:t xml:space="preserve"> </w:t>
      </w:r>
      <w:r w:rsidR="000F6245" w:rsidRPr="000F6245">
        <w:rPr>
          <w:rFonts w:ascii="Times New Roman" w:hAnsi="Times New Roman" w:cs="Times New Roman"/>
          <w:sz w:val="28"/>
        </w:rPr>
        <w:t xml:space="preserve">времени удерживания </w:t>
      </w:r>
      <w:r w:rsidR="000F6245">
        <w:rPr>
          <w:rFonts w:ascii="Times New Roman" w:hAnsi="Times New Roman" w:cs="Times New Roman"/>
          <w:sz w:val="28"/>
        </w:rPr>
        <w:t>лево</w:t>
      </w:r>
      <w:r w:rsidR="000F6245" w:rsidRPr="000F6245">
        <w:rPr>
          <w:rFonts w:ascii="Times New Roman" w:hAnsi="Times New Roman" w:cs="Times New Roman"/>
          <w:sz w:val="28"/>
        </w:rPr>
        <w:t>ментола, второго пика – времени удерживания ментилизовалерата на хроматограмме стандартного раствора</w:t>
      </w:r>
      <w:r w:rsidR="000F6245">
        <w:rPr>
          <w:rFonts w:ascii="Times New Roman" w:hAnsi="Times New Roman" w:cs="Times New Roman"/>
          <w:sz w:val="28"/>
        </w:rPr>
        <w:t xml:space="preserve"> </w:t>
      </w:r>
      <w:r w:rsidR="000F6245" w:rsidRPr="000F6245">
        <w:rPr>
          <w:rFonts w:ascii="Times New Roman" w:hAnsi="Times New Roman" w:cs="Times New Roman"/>
          <w:sz w:val="28"/>
        </w:rPr>
        <w:t>(раздел «</w:t>
      </w:r>
      <w:r w:rsidR="0061135B">
        <w:rPr>
          <w:rFonts w:ascii="Times New Roman" w:hAnsi="Times New Roman" w:cs="Times New Roman"/>
          <w:sz w:val="28"/>
        </w:rPr>
        <w:t>Родственные примеси</w:t>
      </w:r>
      <w:r w:rsidR="000F6245" w:rsidRPr="000F6245">
        <w:rPr>
          <w:rFonts w:ascii="Times New Roman" w:hAnsi="Times New Roman" w:cs="Times New Roman"/>
          <w:sz w:val="28"/>
        </w:rPr>
        <w:t>»).</w:t>
      </w:r>
    </w:p>
    <w:p w:rsidR="001532F0" w:rsidRDefault="000F6245" w:rsidP="000F6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F6245">
        <w:rPr>
          <w:rFonts w:ascii="Times New Roman" w:hAnsi="Times New Roman" w:cs="Times New Roman"/>
          <w:i/>
          <w:sz w:val="28"/>
        </w:rPr>
        <w:t>2.</w:t>
      </w:r>
      <w:r w:rsidRPr="000F6245">
        <w:rPr>
          <w:rFonts w:ascii="Times New Roman" w:hAnsi="Times New Roman" w:cs="Times New Roman"/>
          <w:sz w:val="28"/>
        </w:rPr>
        <w:t> </w:t>
      </w:r>
      <w:r w:rsidRPr="000F6245">
        <w:rPr>
          <w:rFonts w:ascii="Times New Roman" w:hAnsi="Times New Roman" w:cs="Times New Roman"/>
          <w:i/>
          <w:sz w:val="28"/>
        </w:rPr>
        <w:t>Качественная реакция</w:t>
      </w:r>
      <w:r w:rsidRPr="000F6245">
        <w:rPr>
          <w:rFonts w:ascii="Times New Roman" w:hAnsi="Times New Roman" w:cs="Times New Roman"/>
          <w:sz w:val="28"/>
        </w:rPr>
        <w:t xml:space="preserve">. </w:t>
      </w:r>
      <w:r w:rsidR="002B26C3" w:rsidRPr="002B26C3">
        <w:rPr>
          <w:rFonts w:ascii="Times New Roman" w:hAnsi="Times New Roman" w:cs="Times New Roman"/>
          <w:sz w:val="28"/>
        </w:rPr>
        <w:t xml:space="preserve">Навеску содержимого капсул, содержащую </w:t>
      </w:r>
      <w:r w:rsidRPr="000F6245">
        <w:rPr>
          <w:rFonts w:ascii="Times New Roman" w:hAnsi="Times New Roman" w:cs="Times New Roman"/>
          <w:sz w:val="28"/>
        </w:rPr>
        <w:t xml:space="preserve">1 г </w:t>
      </w:r>
      <w:r w:rsidR="002B26C3" w:rsidRPr="002B26C3">
        <w:rPr>
          <w:rFonts w:ascii="Times New Roman" w:hAnsi="Times New Roman" w:cs="Times New Roman"/>
          <w:sz w:val="28"/>
        </w:rPr>
        <w:t>левоментола раствора в ментилизовалерате</w:t>
      </w:r>
      <w:r w:rsidR="002B26C3" w:rsidRPr="000F6245">
        <w:rPr>
          <w:rFonts w:ascii="Times New Roman" w:hAnsi="Times New Roman" w:cs="Times New Roman"/>
          <w:sz w:val="28"/>
        </w:rPr>
        <w:t xml:space="preserve"> </w:t>
      </w:r>
      <w:r w:rsidRPr="000F6245">
        <w:rPr>
          <w:rFonts w:ascii="Times New Roman" w:hAnsi="Times New Roman" w:cs="Times New Roman"/>
          <w:sz w:val="28"/>
        </w:rPr>
        <w:t>растворяют в 1 мл серной кислоты концентрированной, прибавляют 1 мл раствора ванилина в</w:t>
      </w:r>
      <w:r w:rsidR="002B26C3">
        <w:rPr>
          <w:rFonts w:ascii="Times New Roman" w:hAnsi="Times New Roman" w:cs="Times New Roman"/>
          <w:sz w:val="28"/>
        </w:rPr>
        <w:t xml:space="preserve"> </w:t>
      </w:r>
      <w:r w:rsidRPr="000F6245">
        <w:rPr>
          <w:rFonts w:ascii="Times New Roman" w:hAnsi="Times New Roman" w:cs="Times New Roman"/>
          <w:sz w:val="28"/>
        </w:rPr>
        <w:t>серной кислоте, перемешивают и прибавляют 1 мл воды; должно</w:t>
      </w:r>
      <w:r w:rsidR="002B26C3">
        <w:rPr>
          <w:rFonts w:ascii="Times New Roman" w:hAnsi="Times New Roman" w:cs="Times New Roman"/>
          <w:sz w:val="28"/>
        </w:rPr>
        <w:t xml:space="preserve"> </w:t>
      </w:r>
      <w:r w:rsidRPr="000F6245">
        <w:rPr>
          <w:rFonts w:ascii="Times New Roman" w:hAnsi="Times New Roman" w:cs="Times New Roman"/>
          <w:sz w:val="28"/>
        </w:rPr>
        <w:t>появиться малиново-красное окрашивание и характерный запах изовалериановой кислоты.</w:t>
      </w:r>
    </w:p>
    <w:p w:rsidR="000631D8" w:rsidRPr="000F6245" w:rsidRDefault="000631D8" w:rsidP="000F6245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631D8">
        <w:rPr>
          <w:rFonts w:ascii="Times New Roman" w:hAnsi="Times New Roman" w:cs="Times New Roman"/>
          <w:b/>
          <w:sz w:val="28"/>
        </w:rPr>
        <w:t>Распадаемость.</w:t>
      </w:r>
      <w:r>
        <w:rPr>
          <w:rFonts w:ascii="Times New Roman" w:hAnsi="Times New Roman" w:cs="Times New Roman"/>
          <w:sz w:val="28"/>
        </w:rPr>
        <w:t xml:space="preserve"> Не более 5 мин. </w:t>
      </w:r>
      <w:r w:rsidRPr="008330D7">
        <w:rPr>
          <w:rFonts w:ascii="Times New Roman" w:hAnsi="Times New Roman"/>
          <w:color w:val="000000"/>
          <w:sz w:val="28"/>
          <w:szCs w:val="28"/>
        </w:rPr>
        <w:t>Определение проводят в соответствии с ОФС «</w:t>
      </w:r>
      <w:r>
        <w:rPr>
          <w:rFonts w:ascii="Times New Roman" w:hAnsi="Times New Roman"/>
          <w:color w:val="000000"/>
          <w:sz w:val="28"/>
          <w:szCs w:val="28"/>
        </w:rPr>
        <w:t>Распадаемость таблеток и капсул</w:t>
      </w:r>
      <w:r w:rsidRPr="008330D7">
        <w:rPr>
          <w:rFonts w:ascii="Times New Roman" w:hAnsi="Times New Roman"/>
          <w:color w:val="000000"/>
          <w:sz w:val="28"/>
          <w:szCs w:val="28"/>
        </w:rPr>
        <w:t>».</w:t>
      </w:r>
    </w:p>
    <w:p w:rsidR="002B26C3" w:rsidRDefault="002B26C3" w:rsidP="002B26C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26C3">
        <w:rPr>
          <w:rFonts w:ascii="Times New Roman" w:hAnsi="Times New Roman" w:cs="Times New Roman"/>
          <w:b/>
          <w:sz w:val="28"/>
          <w:szCs w:val="28"/>
        </w:rPr>
        <w:lastRenderedPageBreak/>
        <w:t>Родственные примеси</w:t>
      </w:r>
      <w:r w:rsidRPr="002B26C3">
        <w:rPr>
          <w:rFonts w:ascii="Times New Roman" w:hAnsi="Times New Roman" w:cs="Times New Roman"/>
          <w:sz w:val="28"/>
          <w:szCs w:val="28"/>
        </w:rPr>
        <w:t xml:space="preserve">. Определение проводят методом ГХ одновременно с количественным определением </w:t>
      </w:r>
      <w:r>
        <w:rPr>
          <w:rFonts w:ascii="Times New Roman" w:hAnsi="Times New Roman" w:cs="Times New Roman"/>
          <w:sz w:val="28"/>
          <w:szCs w:val="28"/>
        </w:rPr>
        <w:t>лево</w:t>
      </w:r>
      <w:r w:rsidRPr="002B26C3">
        <w:rPr>
          <w:rFonts w:ascii="Times New Roman" w:hAnsi="Times New Roman" w:cs="Times New Roman"/>
          <w:sz w:val="28"/>
          <w:szCs w:val="28"/>
        </w:rPr>
        <w:t>ментола и ментилизовалерата.</w:t>
      </w:r>
    </w:p>
    <w:p w:rsidR="001907AA" w:rsidRPr="003C6CC8" w:rsidRDefault="001907AA" w:rsidP="001907A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6C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спытуемый раствор.</w:t>
      </w:r>
      <w:r w:rsidRPr="003C6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мое капсул без разведения.</w:t>
      </w:r>
    </w:p>
    <w:p w:rsidR="001907AA" w:rsidRPr="002B26C3" w:rsidRDefault="001907AA" w:rsidP="001907A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6CC8">
        <w:rPr>
          <w:rFonts w:ascii="Times New Roman" w:hAnsi="Times New Roman" w:cs="Times New Roman"/>
          <w:i/>
          <w:sz w:val="28"/>
          <w:szCs w:val="28"/>
        </w:rPr>
        <w:t>Стандартный раствор</w:t>
      </w:r>
      <w:r w:rsidRPr="003C6CC8">
        <w:rPr>
          <w:rFonts w:ascii="Times New Roman" w:hAnsi="Times New Roman" w:cs="Times New Roman"/>
          <w:sz w:val="28"/>
          <w:szCs w:val="28"/>
        </w:rPr>
        <w:t>. Около 2,5 г (точная навеска) стандартного образца левоментола растворяют в 7,0 г (точная навеска) стандартного образца ментилизовалерата.</w:t>
      </w:r>
    </w:p>
    <w:p w:rsidR="001907AA" w:rsidRPr="002B26C3" w:rsidRDefault="001907AA" w:rsidP="001907AA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26C3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1E0"/>
      </w:tblPr>
      <w:tblGrid>
        <w:gridCol w:w="3652"/>
        <w:gridCol w:w="5812"/>
      </w:tblGrid>
      <w:tr w:rsidR="001907AA" w:rsidRPr="002B26C3" w:rsidTr="00F92BAA">
        <w:tc>
          <w:tcPr>
            <w:tcW w:w="3652" w:type="dxa"/>
          </w:tcPr>
          <w:p w:rsidR="001907AA" w:rsidRPr="002B26C3" w:rsidRDefault="001907AA" w:rsidP="007B2435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6C3">
              <w:rPr>
                <w:rFonts w:ascii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5812" w:type="dxa"/>
          </w:tcPr>
          <w:p w:rsidR="001907AA" w:rsidRPr="002B26C3" w:rsidRDefault="001907AA" w:rsidP="007B2435">
            <w:pPr>
              <w:keepNext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26C3">
              <w:rPr>
                <w:rFonts w:ascii="Times New Roman" w:hAnsi="Times New Roman" w:cs="Times New Roman"/>
                <w:sz w:val="28"/>
                <w:szCs w:val="28"/>
              </w:rPr>
              <w:t>из нержавеющей стали, 300 </w:t>
            </w:r>
            <w:r w:rsidRPr="002B26C3">
              <w:rPr>
                <w:rFonts w:ascii="Times New Roman" w:hAnsi="Times New Roman" w:cs="Times New Roman"/>
                <w:sz w:val="28"/>
                <w:szCs w:val="28"/>
              </w:rPr>
              <w:sym w:font="Symbol" w:char="F0B4"/>
            </w:r>
            <w:r w:rsidRPr="002B26C3">
              <w:rPr>
                <w:rFonts w:ascii="Times New Roman" w:hAnsi="Times New Roman" w:cs="Times New Roman"/>
                <w:sz w:val="28"/>
                <w:szCs w:val="28"/>
              </w:rPr>
              <w:t> 0,3 см, 5 % пропиленгликоль-1,2-адипинат на кальцинированном кизельгуре, промытом хлористоводородной кислотой, 0,15 – 0,20 мм (70–100 меш);</w:t>
            </w:r>
          </w:p>
        </w:tc>
      </w:tr>
      <w:tr w:rsidR="001907AA" w:rsidRPr="002B26C3" w:rsidTr="00F92BAA">
        <w:tc>
          <w:tcPr>
            <w:tcW w:w="3652" w:type="dxa"/>
          </w:tcPr>
          <w:p w:rsidR="001907AA" w:rsidRPr="002B26C3" w:rsidRDefault="001907AA" w:rsidP="007B2435">
            <w:pPr>
              <w:tabs>
                <w:tab w:val="left" w:pos="255"/>
                <w:tab w:val="left" w:pos="1843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6C3">
              <w:rPr>
                <w:rFonts w:ascii="Times New Roman" w:hAnsi="Times New Roman" w:cs="Times New Roman"/>
                <w:sz w:val="28"/>
                <w:szCs w:val="28"/>
              </w:rPr>
              <w:t>Температу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B26C3">
              <w:rPr>
                <w:rFonts w:ascii="Times New Roman" w:hAnsi="Times New Roman" w:cs="Times New Roman"/>
                <w:sz w:val="28"/>
                <w:szCs w:val="28"/>
              </w:rPr>
              <w:t>колонки</w:t>
            </w:r>
          </w:p>
        </w:tc>
        <w:tc>
          <w:tcPr>
            <w:tcW w:w="5812" w:type="dxa"/>
          </w:tcPr>
          <w:p w:rsidR="001907AA" w:rsidRPr="002B26C3" w:rsidRDefault="001907AA" w:rsidP="007B24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6C3">
              <w:rPr>
                <w:rFonts w:ascii="Times New Roman" w:hAnsi="Times New Roman" w:cs="Times New Roman"/>
                <w:sz w:val="28"/>
                <w:szCs w:val="28"/>
              </w:rPr>
              <w:t>130 </w:t>
            </w:r>
            <w:r w:rsidRPr="002B26C3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r w:rsidRPr="002B26C3">
              <w:rPr>
                <w:rFonts w:ascii="Times New Roman" w:hAnsi="Times New Roman" w:cs="Times New Roman"/>
                <w:sz w:val="28"/>
                <w:szCs w:val="28"/>
              </w:rPr>
              <w:t>С;</w:t>
            </w:r>
          </w:p>
        </w:tc>
      </w:tr>
      <w:tr w:rsidR="001907AA" w:rsidRPr="002B26C3" w:rsidTr="00F92BAA">
        <w:tc>
          <w:tcPr>
            <w:tcW w:w="3652" w:type="dxa"/>
          </w:tcPr>
          <w:p w:rsidR="001907AA" w:rsidRPr="002B26C3" w:rsidRDefault="00F92BAA" w:rsidP="007B2435">
            <w:pPr>
              <w:tabs>
                <w:tab w:val="left" w:pos="1843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907AA" w:rsidRPr="002B26C3">
              <w:rPr>
                <w:rFonts w:ascii="Times New Roman" w:hAnsi="Times New Roman" w:cs="Times New Roman"/>
                <w:sz w:val="28"/>
                <w:szCs w:val="28"/>
              </w:rPr>
              <w:t>испарителя</w:t>
            </w:r>
          </w:p>
        </w:tc>
        <w:tc>
          <w:tcPr>
            <w:tcW w:w="5812" w:type="dxa"/>
          </w:tcPr>
          <w:p w:rsidR="001907AA" w:rsidRPr="002B26C3" w:rsidRDefault="001907AA" w:rsidP="007B24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6C3">
              <w:rPr>
                <w:rFonts w:ascii="Times New Roman" w:hAnsi="Times New Roman" w:cs="Times New Roman"/>
                <w:sz w:val="28"/>
                <w:szCs w:val="28"/>
              </w:rPr>
              <w:t>165 </w:t>
            </w:r>
            <w:r w:rsidRPr="002B26C3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r w:rsidRPr="002B26C3">
              <w:rPr>
                <w:rFonts w:ascii="Times New Roman" w:hAnsi="Times New Roman" w:cs="Times New Roman"/>
                <w:sz w:val="28"/>
                <w:szCs w:val="28"/>
              </w:rPr>
              <w:t>С;</w:t>
            </w:r>
          </w:p>
        </w:tc>
      </w:tr>
      <w:tr w:rsidR="001907AA" w:rsidRPr="002B26C3" w:rsidTr="00F92BAA">
        <w:tc>
          <w:tcPr>
            <w:tcW w:w="3652" w:type="dxa"/>
          </w:tcPr>
          <w:p w:rsidR="001907AA" w:rsidRPr="002B26C3" w:rsidRDefault="00F92BAA" w:rsidP="007B2435">
            <w:pPr>
              <w:tabs>
                <w:tab w:val="left" w:pos="1843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907AA" w:rsidRPr="002B26C3">
              <w:rPr>
                <w:rFonts w:ascii="Times New Roman" w:hAnsi="Times New Roman" w:cs="Times New Roman"/>
                <w:sz w:val="28"/>
                <w:szCs w:val="28"/>
              </w:rPr>
              <w:t>детектора</w:t>
            </w:r>
          </w:p>
        </w:tc>
        <w:tc>
          <w:tcPr>
            <w:tcW w:w="5812" w:type="dxa"/>
          </w:tcPr>
          <w:p w:rsidR="001907AA" w:rsidRPr="002B26C3" w:rsidRDefault="001907AA" w:rsidP="007B24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6C3">
              <w:rPr>
                <w:rFonts w:ascii="Times New Roman" w:hAnsi="Times New Roman" w:cs="Times New Roman"/>
                <w:sz w:val="28"/>
                <w:szCs w:val="28"/>
              </w:rPr>
              <w:t>190 </w:t>
            </w:r>
            <w:r w:rsidRPr="002B26C3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r w:rsidRPr="002B26C3">
              <w:rPr>
                <w:rFonts w:ascii="Times New Roman" w:hAnsi="Times New Roman" w:cs="Times New Roman"/>
                <w:sz w:val="28"/>
                <w:szCs w:val="28"/>
              </w:rPr>
              <w:t>С;</w:t>
            </w:r>
          </w:p>
        </w:tc>
      </w:tr>
      <w:tr w:rsidR="001907AA" w:rsidRPr="002B26C3" w:rsidTr="00F92BAA">
        <w:trPr>
          <w:trHeight w:val="235"/>
        </w:trPr>
        <w:tc>
          <w:tcPr>
            <w:tcW w:w="3652" w:type="dxa"/>
          </w:tcPr>
          <w:p w:rsidR="001907AA" w:rsidRPr="002B26C3" w:rsidRDefault="001907AA" w:rsidP="007B243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6C3">
              <w:rPr>
                <w:rFonts w:ascii="Times New Roman" w:hAnsi="Times New Roman" w:cs="Times New Roman"/>
                <w:sz w:val="28"/>
                <w:szCs w:val="28"/>
              </w:rPr>
              <w:t>Расход:</w:t>
            </w:r>
            <w:r w:rsidRPr="002B26C3">
              <w:rPr>
                <w:rFonts w:ascii="Times New Roman" w:hAnsi="Times New Roman" w:cs="Times New Roman"/>
                <w:sz w:val="28"/>
                <w:szCs w:val="28"/>
              </w:rPr>
              <w:tab/>
              <w:t>газа-носителя (азот)</w:t>
            </w:r>
          </w:p>
        </w:tc>
        <w:tc>
          <w:tcPr>
            <w:tcW w:w="5812" w:type="dxa"/>
          </w:tcPr>
          <w:p w:rsidR="001907AA" w:rsidRPr="002B26C3" w:rsidRDefault="001907AA" w:rsidP="007B24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6C3">
              <w:rPr>
                <w:rFonts w:ascii="Times New Roman" w:hAnsi="Times New Roman" w:cs="Times New Roman"/>
                <w:sz w:val="28"/>
                <w:szCs w:val="28"/>
              </w:rPr>
              <w:t>25 мл/мин;</w:t>
            </w:r>
          </w:p>
        </w:tc>
      </w:tr>
      <w:tr w:rsidR="001907AA" w:rsidRPr="002B26C3" w:rsidTr="00F92BAA">
        <w:tc>
          <w:tcPr>
            <w:tcW w:w="3652" w:type="dxa"/>
          </w:tcPr>
          <w:p w:rsidR="001907AA" w:rsidRPr="002B26C3" w:rsidRDefault="001907AA" w:rsidP="007B243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6C3">
              <w:rPr>
                <w:rFonts w:ascii="Times New Roman" w:hAnsi="Times New Roman" w:cs="Times New Roman"/>
                <w:sz w:val="28"/>
                <w:szCs w:val="28"/>
              </w:rPr>
              <w:tab/>
              <w:t>воздуха</w:t>
            </w:r>
          </w:p>
        </w:tc>
        <w:tc>
          <w:tcPr>
            <w:tcW w:w="5812" w:type="dxa"/>
          </w:tcPr>
          <w:p w:rsidR="001907AA" w:rsidRPr="002B26C3" w:rsidRDefault="001907AA" w:rsidP="007B24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6C3">
              <w:rPr>
                <w:rFonts w:ascii="Times New Roman" w:hAnsi="Times New Roman" w:cs="Times New Roman"/>
                <w:sz w:val="28"/>
                <w:szCs w:val="28"/>
              </w:rPr>
              <w:t>500 мл/мин;</w:t>
            </w:r>
          </w:p>
        </w:tc>
      </w:tr>
      <w:tr w:rsidR="001907AA" w:rsidRPr="002B26C3" w:rsidTr="00F92BAA">
        <w:tc>
          <w:tcPr>
            <w:tcW w:w="3652" w:type="dxa"/>
          </w:tcPr>
          <w:p w:rsidR="001907AA" w:rsidRPr="002B26C3" w:rsidRDefault="001907AA" w:rsidP="007B243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6C3">
              <w:rPr>
                <w:rFonts w:ascii="Times New Roman" w:hAnsi="Times New Roman" w:cs="Times New Roman"/>
                <w:sz w:val="28"/>
                <w:szCs w:val="28"/>
              </w:rPr>
              <w:tab/>
              <w:t>водорода</w:t>
            </w:r>
          </w:p>
        </w:tc>
        <w:tc>
          <w:tcPr>
            <w:tcW w:w="5812" w:type="dxa"/>
          </w:tcPr>
          <w:p w:rsidR="001907AA" w:rsidRPr="002B26C3" w:rsidRDefault="001907AA" w:rsidP="007B24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6C3">
              <w:rPr>
                <w:rFonts w:ascii="Times New Roman" w:hAnsi="Times New Roman" w:cs="Times New Roman"/>
                <w:sz w:val="28"/>
                <w:szCs w:val="28"/>
              </w:rPr>
              <w:t>30 мл/мин;</w:t>
            </w:r>
          </w:p>
        </w:tc>
      </w:tr>
      <w:tr w:rsidR="001907AA" w:rsidRPr="002B26C3" w:rsidTr="00F92BAA">
        <w:tc>
          <w:tcPr>
            <w:tcW w:w="3652" w:type="dxa"/>
          </w:tcPr>
          <w:p w:rsidR="001907AA" w:rsidRPr="002B26C3" w:rsidRDefault="001907AA" w:rsidP="007B24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6C3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5812" w:type="dxa"/>
          </w:tcPr>
          <w:p w:rsidR="001907AA" w:rsidRPr="002B26C3" w:rsidRDefault="001907AA" w:rsidP="007B24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6C3">
              <w:rPr>
                <w:rFonts w:ascii="Times New Roman" w:hAnsi="Times New Roman" w:cs="Times New Roman"/>
                <w:sz w:val="28"/>
                <w:szCs w:val="28"/>
              </w:rPr>
              <w:t>пламенно-ионизационный;</w:t>
            </w:r>
          </w:p>
        </w:tc>
      </w:tr>
      <w:tr w:rsidR="001907AA" w:rsidRPr="002B26C3" w:rsidTr="00F92BAA">
        <w:tc>
          <w:tcPr>
            <w:tcW w:w="3652" w:type="dxa"/>
          </w:tcPr>
          <w:p w:rsidR="001907AA" w:rsidRPr="002B26C3" w:rsidRDefault="001907AA" w:rsidP="007B24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6C3">
              <w:rPr>
                <w:rFonts w:ascii="Times New Roman" w:hAnsi="Times New Roman" w:cs="Times New Roman"/>
                <w:sz w:val="28"/>
                <w:szCs w:val="28"/>
              </w:rPr>
              <w:t>Объем пробы</w:t>
            </w:r>
          </w:p>
        </w:tc>
        <w:tc>
          <w:tcPr>
            <w:tcW w:w="5812" w:type="dxa"/>
          </w:tcPr>
          <w:p w:rsidR="001907AA" w:rsidRPr="002B26C3" w:rsidRDefault="001907AA" w:rsidP="007B24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6C3">
              <w:rPr>
                <w:rFonts w:ascii="Times New Roman" w:hAnsi="Times New Roman" w:cs="Times New Roman"/>
                <w:sz w:val="28"/>
                <w:szCs w:val="28"/>
              </w:rPr>
              <w:t>0,2 мкл.</w:t>
            </w:r>
          </w:p>
        </w:tc>
      </w:tr>
    </w:tbl>
    <w:p w:rsidR="001907AA" w:rsidRPr="004210C4" w:rsidRDefault="001907AA" w:rsidP="001907AA">
      <w:pPr>
        <w:pStyle w:val="a3"/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210C4">
        <w:rPr>
          <w:rFonts w:ascii="Times New Roman" w:hAnsi="Times New Roman"/>
          <w:b w:val="0"/>
          <w:szCs w:val="28"/>
        </w:rPr>
        <w:t xml:space="preserve">Хроматографируют </w:t>
      </w:r>
      <w:r w:rsidRPr="004210C4">
        <w:rPr>
          <w:rFonts w:ascii="Times New Roman" w:hAnsi="Times New Roman"/>
          <w:b w:val="0"/>
          <w:color w:val="000000" w:themeColor="text1"/>
          <w:szCs w:val="28"/>
        </w:rPr>
        <w:t>испытуемый</w:t>
      </w:r>
      <w:r>
        <w:rPr>
          <w:rFonts w:ascii="Times New Roman" w:hAnsi="Times New Roman"/>
          <w:b w:val="0"/>
          <w:color w:val="000000" w:themeColor="text1"/>
          <w:szCs w:val="28"/>
        </w:rPr>
        <w:t xml:space="preserve"> и стандартный растворы</w:t>
      </w:r>
      <w:r w:rsidRPr="004210C4">
        <w:rPr>
          <w:rFonts w:ascii="Times New Roman" w:hAnsi="Times New Roman"/>
          <w:b w:val="0"/>
          <w:szCs w:val="28"/>
        </w:rPr>
        <w:t>.</w:t>
      </w:r>
    </w:p>
    <w:p w:rsidR="001907AA" w:rsidRPr="002B26C3" w:rsidRDefault="001907AA" w:rsidP="001907A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26C3">
        <w:rPr>
          <w:rFonts w:ascii="Times New Roman" w:hAnsi="Times New Roman" w:cs="Times New Roman"/>
          <w:sz w:val="28"/>
          <w:szCs w:val="28"/>
        </w:rPr>
        <w:t xml:space="preserve">При указанных условиях порядок выхода следующий: </w:t>
      </w:r>
      <w:r>
        <w:rPr>
          <w:rFonts w:ascii="Times New Roman" w:hAnsi="Times New Roman" w:cs="Times New Roman"/>
          <w:sz w:val="28"/>
          <w:szCs w:val="28"/>
        </w:rPr>
        <w:t>лево</w:t>
      </w:r>
      <w:r w:rsidRPr="002B26C3">
        <w:rPr>
          <w:rFonts w:ascii="Times New Roman" w:hAnsi="Times New Roman" w:cs="Times New Roman"/>
          <w:sz w:val="28"/>
          <w:szCs w:val="28"/>
        </w:rPr>
        <w:t>ментол, ментилизовалерат.</w:t>
      </w:r>
    </w:p>
    <w:p w:rsidR="001907AA" w:rsidRPr="002B26C3" w:rsidRDefault="001907AA" w:rsidP="001907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6C3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2B2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хроматограмме</w:t>
      </w:r>
      <w:r w:rsidRPr="002B26C3">
        <w:rPr>
          <w:rFonts w:ascii="Times New Roman" w:hAnsi="Times New Roman" w:cs="Times New Roman"/>
          <w:sz w:val="28"/>
          <w:szCs w:val="28"/>
        </w:rPr>
        <w:t xml:space="preserve"> стандартного раствора:</w:t>
      </w:r>
    </w:p>
    <w:p w:rsidR="001907AA" w:rsidRPr="002B26C3" w:rsidRDefault="001907AA" w:rsidP="001907AA">
      <w:pPr>
        <w:pStyle w:val="31"/>
        <w:widowControl/>
        <w:spacing w:line="360" w:lineRule="auto"/>
        <w:ind w:firstLine="689"/>
        <w:rPr>
          <w:rFonts w:ascii="Times New Roman" w:hAnsi="Times New Roman" w:cs="Times New Roman"/>
          <w:i w:val="0"/>
          <w:sz w:val="28"/>
          <w:szCs w:val="28"/>
        </w:rPr>
      </w:pPr>
      <w:r w:rsidRPr="002B26C3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2B26C3">
        <w:rPr>
          <w:rFonts w:ascii="Times New Roman" w:eastAsia="TimesNewRomanPSMT" w:hAnsi="Times New Roman" w:cs="Times New Roman"/>
          <w:i w:val="0"/>
          <w:sz w:val="28"/>
          <w:szCs w:val="28"/>
        </w:rPr>
        <w:t> </w:t>
      </w:r>
      <w:r w:rsidRPr="002B26C3">
        <w:rPr>
          <w:rFonts w:ascii="Times New Roman" w:hAnsi="Times New Roman" w:cs="Times New Roman"/>
          <w:sz w:val="28"/>
          <w:szCs w:val="28"/>
        </w:rPr>
        <w:t>разрешение</w:t>
      </w:r>
      <w:r w:rsidRPr="002B26C3">
        <w:rPr>
          <w:rFonts w:ascii="Times New Roman" w:hAnsi="Times New Roman" w:cs="Times New Roman"/>
          <w:i w:val="0"/>
          <w:sz w:val="28"/>
          <w:szCs w:val="28"/>
        </w:rPr>
        <w:t xml:space="preserve"> (</w:t>
      </w:r>
      <w:r w:rsidRPr="002B26C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B26C3">
        <w:rPr>
          <w:rFonts w:ascii="Times New Roman" w:hAnsi="Times New Roman" w:cs="Times New Roman"/>
          <w:i w:val="0"/>
          <w:sz w:val="28"/>
          <w:szCs w:val="28"/>
        </w:rPr>
        <w:t xml:space="preserve">) между пиками </w:t>
      </w:r>
      <w:r>
        <w:rPr>
          <w:rFonts w:ascii="Times New Roman" w:hAnsi="Times New Roman" w:cs="Times New Roman"/>
          <w:i w:val="0"/>
          <w:sz w:val="28"/>
          <w:szCs w:val="28"/>
        </w:rPr>
        <w:t>лево</w:t>
      </w:r>
      <w:r w:rsidRPr="002B26C3">
        <w:rPr>
          <w:rStyle w:val="af4"/>
          <w:rFonts w:eastAsiaTheme="minorHAnsi"/>
          <w:sz w:val="28"/>
          <w:szCs w:val="28"/>
        </w:rPr>
        <w:t>ментола и ментилизовалерата до</w:t>
      </w:r>
      <w:r w:rsidRPr="002B26C3">
        <w:rPr>
          <w:rFonts w:ascii="Times New Roman" w:hAnsi="Times New Roman" w:cs="Times New Roman"/>
          <w:i w:val="0"/>
          <w:sz w:val="28"/>
          <w:szCs w:val="28"/>
        </w:rPr>
        <w:t>лжно быть не менее 2;</w:t>
      </w:r>
    </w:p>
    <w:p w:rsidR="001907AA" w:rsidRPr="002B26C3" w:rsidRDefault="001907AA" w:rsidP="001907AA">
      <w:pPr>
        <w:pStyle w:val="31"/>
        <w:widowControl/>
        <w:spacing w:line="360" w:lineRule="auto"/>
        <w:ind w:firstLine="689"/>
        <w:rPr>
          <w:rFonts w:ascii="Times New Roman" w:hAnsi="Times New Roman" w:cs="Times New Roman"/>
          <w:sz w:val="28"/>
          <w:szCs w:val="28"/>
        </w:rPr>
      </w:pPr>
      <w:r w:rsidRPr="002B26C3">
        <w:rPr>
          <w:rFonts w:ascii="Times New Roman" w:hAnsi="Times New Roman" w:cs="Times New Roman"/>
          <w:i w:val="0"/>
          <w:sz w:val="28"/>
          <w:szCs w:val="28"/>
        </w:rPr>
        <w:t>– </w:t>
      </w:r>
      <w:r w:rsidRPr="002B26C3">
        <w:rPr>
          <w:rFonts w:ascii="Times New Roman" w:hAnsi="Times New Roman" w:cs="Times New Roman"/>
          <w:sz w:val="28"/>
          <w:szCs w:val="28"/>
        </w:rPr>
        <w:t>относительные стандартные отклонения</w:t>
      </w:r>
      <w:r w:rsidRPr="002B26C3">
        <w:rPr>
          <w:rFonts w:ascii="Times New Roman" w:hAnsi="Times New Roman" w:cs="Times New Roman"/>
          <w:i w:val="0"/>
          <w:sz w:val="28"/>
          <w:szCs w:val="28"/>
        </w:rPr>
        <w:t xml:space="preserve"> площадей пиков </w:t>
      </w:r>
      <w:r>
        <w:rPr>
          <w:rFonts w:ascii="Times New Roman" w:hAnsi="Times New Roman" w:cs="Times New Roman"/>
          <w:i w:val="0"/>
          <w:sz w:val="28"/>
          <w:szCs w:val="28"/>
        </w:rPr>
        <w:t>лево</w:t>
      </w:r>
      <w:r w:rsidRPr="002B26C3">
        <w:rPr>
          <w:rFonts w:ascii="Times New Roman" w:hAnsi="Times New Roman" w:cs="Times New Roman"/>
          <w:i w:val="0"/>
          <w:sz w:val="28"/>
          <w:szCs w:val="28"/>
        </w:rPr>
        <w:t>ментола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2B26C3">
        <w:rPr>
          <w:rFonts w:ascii="Times New Roman" w:hAnsi="Times New Roman" w:cs="Times New Roman"/>
          <w:i w:val="0"/>
          <w:sz w:val="28"/>
          <w:szCs w:val="28"/>
        </w:rPr>
        <w:t>и ментилизовалерата должны быть не более 2 % и 3 %, соответственно.</w:t>
      </w:r>
    </w:p>
    <w:p w:rsidR="002B26C3" w:rsidRPr="00F44A24" w:rsidRDefault="002B26C3" w:rsidP="007B2435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A24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примесей в </w:t>
      </w:r>
      <w:r w:rsidR="003A5E94" w:rsidRPr="00F44A24">
        <w:rPr>
          <w:rFonts w:ascii="Times New Roman" w:hAnsi="Times New Roman" w:cs="Times New Roman"/>
          <w:sz w:val="28"/>
          <w:szCs w:val="28"/>
        </w:rPr>
        <w:t>препарате</w:t>
      </w:r>
      <w:r w:rsidRPr="00F44A24">
        <w:rPr>
          <w:rFonts w:ascii="Times New Roman" w:hAnsi="Times New Roman" w:cs="Times New Roman"/>
          <w:sz w:val="28"/>
          <w:szCs w:val="28"/>
        </w:rPr>
        <w:t xml:space="preserve"> в процентах (</w:t>
      </w:r>
      <w:r w:rsidRPr="00F44A24">
        <w:rPr>
          <w:rFonts w:ascii="Times New Roman" w:hAnsi="Times New Roman" w:cs="Times New Roman"/>
          <w:i/>
          <w:sz w:val="28"/>
          <w:szCs w:val="28"/>
        </w:rPr>
        <w:t>Х</w:t>
      </w:r>
      <w:r w:rsidRPr="00F44A24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2B26C3" w:rsidRPr="00F44A24" w:rsidRDefault="002B26C3" w:rsidP="002B26C3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00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nary>
            </m:den>
          </m:f>
        </m:oMath>
      </m:oMathPara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8"/>
        <w:gridCol w:w="606"/>
        <w:gridCol w:w="356"/>
        <w:gridCol w:w="7904"/>
      </w:tblGrid>
      <w:tr w:rsidR="002B26C3" w:rsidRPr="002B26C3" w:rsidTr="002B26C3">
        <w:trPr>
          <w:trHeight w:val="329"/>
        </w:trPr>
        <w:tc>
          <w:tcPr>
            <w:tcW w:w="0" w:type="auto"/>
          </w:tcPr>
          <w:p w:rsidR="002B26C3" w:rsidRPr="002B26C3" w:rsidRDefault="002B26C3" w:rsidP="002B26C3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6C3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0" w:type="auto"/>
          </w:tcPr>
          <w:p w:rsidR="002B26C3" w:rsidRPr="002B26C3" w:rsidRDefault="002B26C3" w:rsidP="002B26C3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6C3">
              <w:rPr>
                <w:rFonts w:ascii="Times New Roman" w:hAnsi="Times New Roman" w:cs="Times New Roman"/>
                <w:sz w:val="28"/>
                <w:szCs w:val="28"/>
              </w:rPr>
              <w:sym w:font="Symbol" w:char="F0E5"/>
            </w:r>
            <w:r w:rsidRPr="002B26C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2B26C3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0" w:type="auto"/>
          </w:tcPr>
          <w:p w:rsidR="002B26C3" w:rsidRPr="002B26C3" w:rsidRDefault="002B26C3" w:rsidP="002B26C3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6C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04" w:type="dxa"/>
          </w:tcPr>
          <w:p w:rsidR="002B26C3" w:rsidRPr="002B26C3" w:rsidRDefault="002B26C3" w:rsidP="002B26C3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6C3">
              <w:rPr>
                <w:rFonts w:ascii="Times New Roman" w:hAnsi="Times New Roman" w:cs="Times New Roman"/>
                <w:sz w:val="28"/>
                <w:szCs w:val="28"/>
              </w:rPr>
              <w:t>сумма площадей пиков всех примесей;</w:t>
            </w:r>
          </w:p>
        </w:tc>
      </w:tr>
      <w:tr w:rsidR="002B26C3" w:rsidRPr="002B26C3" w:rsidTr="002B26C3">
        <w:tc>
          <w:tcPr>
            <w:tcW w:w="0" w:type="auto"/>
          </w:tcPr>
          <w:p w:rsidR="002B26C3" w:rsidRPr="002B26C3" w:rsidRDefault="002B26C3" w:rsidP="002B26C3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B26C3" w:rsidRPr="002B26C3" w:rsidRDefault="002B26C3" w:rsidP="002B26C3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6C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2B26C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</w:tcPr>
          <w:p w:rsidR="002B26C3" w:rsidRPr="002B26C3" w:rsidRDefault="002B26C3" w:rsidP="002B26C3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6C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04" w:type="dxa"/>
          </w:tcPr>
          <w:p w:rsidR="002B26C3" w:rsidRPr="002B26C3" w:rsidRDefault="002B26C3" w:rsidP="002B26C3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6C3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r w:rsidR="003A5E94">
              <w:rPr>
                <w:rFonts w:ascii="Times New Roman" w:hAnsi="Times New Roman" w:cs="Times New Roman"/>
                <w:sz w:val="28"/>
                <w:szCs w:val="28"/>
              </w:rPr>
              <w:t>лево</w:t>
            </w:r>
            <w:r w:rsidRPr="002B26C3">
              <w:rPr>
                <w:rFonts w:ascii="Times New Roman" w:hAnsi="Times New Roman" w:cs="Times New Roman"/>
                <w:sz w:val="28"/>
                <w:szCs w:val="28"/>
              </w:rPr>
              <w:t>ментола;</w:t>
            </w:r>
          </w:p>
        </w:tc>
      </w:tr>
      <w:tr w:rsidR="002B26C3" w:rsidRPr="002B26C3" w:rsidTr="002B26C3">
        <w:tc>
          <w:tcPr>
            <w:tcW w:w="0" w:type="auto"/>
          </w:tcPr>
          <w:p w:rsidR="002B26C3" w:rsidRPr="002B26C3" w:rsidRDefault="002B26C3" w:rsidP="002B2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B26C3" w:rsidRPr="002B26C3" w:rsidRDefault="002B26C3" w:rsidP="002B2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6C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2B26C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</w:tcPr>
          <w:p w:rsidR="002B26C3" w:rsidRPr="002B26C3" w:rsidRDefault="002B26C3" w:rsidP="002B2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6C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04" w:type="dxa"/>
          </w:tcPr>
          <w:p w:rsidR="002B26C3" w:rsidRPr="002B26C3" w:rsidRDefault="002B26C3" w:rsidP="002B26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6C3">
              <w:rPr>
                <w:rFonts w:ascii="Times New Roman" w:hAnsi="Times New Roman" w:cs="Times New Roman"/>
                <w:sz w:val="28"/>
                <w:szCs w:val="28"/>
              </w:rPr>
              <w:t>площадь пика ментилизовалерата.</w:t>
            </w:r>
          </w:p>
        </w:tc>
      </w:tr>
    </w:tbl>
    <w:p w:rsidR="002B26C3" w:rsidRPr="002B26C3" w:rsidRDefault="002B26C3" w:rsidP="002B26C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26C3">
        <w:rPr>
          <w:rFonts w:ascii="Times New Roman" w:hAnsi="Times New Roman" w:cs="Times New Roman"/>
          <w:sz w:val="28"/>
          <w:szCs w:val="28"/>
        </w:rPr>
        <w:t>Содержание примесей должно быть не более 4,0 %.</w:t>
      </w:r>
    </w:p>
    <w:p w:rsidR="008330D7" w:rsidRPr="008330D7" w:rsidRDefault="00160ADB" w:rsidP="003A5E9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604D6">
        <w:rPr>
          <w:rFonts w:ascii="Times New Roman" w:hAnsi="Times New Roman"/>
          <w:b/>
          <w:color w:val="000000"/>
          <w:sz w:val="28"/>
          <w:szCs w:val="28"/>
        </w:rPr>
        <w:t xml:space="preserve">Однородность дозирования. </w:t>
      </w:r>
      <w:r w:rsidR="008330D7" w:rsidRPr="008330D7">
        <w:rPr>
          <w:rFonts w:ascii="Times New Roman" w:hAnsi="Times New Roman"/>
          <w:color w:val="000000"/>
          <w:sz w:val="28"/>
          <w:szCs w:val="28"/>
        </w:rPr>
        <w:t>Определение проводят в соответствии с ОФС «Однородность дозирования».</w:t>
      </w:r>
    </w:p>
    <w:p w:rsidR="00945A88" w:rsidRPr="00CF1625" w:rsidRDefault="00945A88" w:rsidP="003A5E9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F1625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Микробиологическая чистота. </w:t>
      </w:r>
      <w:r w:rsidRPr="00CF1625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икробиологическая чистота».</w:t>
      </w:r>
    </w:p>
    <w:p w:rsidR="003A5E94" w:rsidRPr="003A5E94" w:rsidRDefault="00252225" w:rsidP="003A5E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5E94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3A5E94">
        <w:rPr>
          <w:rFonts w:ascii="Times New Roman" w:hAnsi="Times New Roman" w:cs="Times New Roman"/>
          <w:sz w:val="28"/>
          <w:szCs w:val="28"/>
        </w:rPr>
        <w:t>.</w:t>
      </w:r>
      <w:r w:rsidR="003A5E94">
        <w:rPr>
          <w:rFonts w:ascii="Times New Roman" w:hAnsi="Times New Roman" w:cs="Times New Roman"/>
          <w:sz w:val="28"/>
          <w:szCs w:val="28"/>
        </w:rPr>
        <w:t xml:space="preserve"> </w:t>
      </w:r>
      <w:r w:rsidR="003A5E94" w:rsidRPr="003A5E94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r w:rsidR="003C6CC8">
        <w:rPr>
          <w:rFonts w:ascii="Times New Roman" w:hAnsi="Times New Roman" w:cs="Times New Roman"/>
          <w:sz w:val="28"/>
          <w:szCs w:val="28"/>
        </w:rPr>
        <w:t>поляриметрии</w:t>
      </w:r>
      <w:r w:rsidR="006B5A32">
        <w:rPr>
          <w:rFonts w:ascii="Times New Roman" w:hAnsi="Times New Roman" w:cs="Times New Roman"/>
          <w:sz w:val="28"/>
          <w:szCs w:val="28"/>
        </w:rPr>
        <w:t xml:space="preserve"> в соответствии с ОФС «Поляриметрия»</w:t>
      </w:r>
      <w:r w:rsidR="003A5E94" w:rsidRPr="003A5E94">
        <w:rPr>
          <w:rFonts w:ascii="Times New Roman" w:hAnsi="Times New Roman" w:cs="Times New Roman"/>
          <w:sz w:val="28"/>
          <w:szCs w:val="28"/>
        </w:rPr>
        <w:t>.</w:t>
      </w:r>
    </w:p>
    <w:p w:rsidR="003C6CC8" w:rsidRDefault="003C6CC8" w:rsidP="003A5E94">
      <w:pPr>
        <w:pStyle w:val="1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27385">
        <w:rPr>
          <w:rFonts w:ascii="Times New Roman" w:hAnsi="Times New Roman"/>
          <w:sz w:val="28"/>
          <w:szCs w:val="28"/>
        </w:rPr>
        <w:t xml:space="preserve">Точную навеску </w:t>
      </w:r>
      <w:r>
        <w:rPr>
          <w:rFonts w:ascii="Times New Roman" w:hAnsi="Times New Roman"/>
          <w:sz w:val="28"/>
          <w:szCs w:val="28"/>
        </w:rPr>
        <w:t>содержимого капсул</w:t>
      </w:r>
      <w:r w:rsidRPr="00127385">
        <w:rPr>
          <w:rFonts w:ascii="Times New Roman" w:hAnsi="Times New Roman"/>
          <w:sz w:val="28"/>
          <w:szCs w:val="28"/>
        </w:rPr>
        <w:t xml:space="preserve">, содержащую около </w:t>
      </w:r>
      <w:r>
        <w:rPr>
          <w:rFonts w:ascii="Times New Roman" w:hAnsi="Times New Roman"/>
          <w:sz w:val="28"/>
          <w:szCs w:val="28"/>
        </w:rPr>
        <w:t>0,7 г</w:t>
      </w:r>
      <w:r w:rsidRPr="00127385">
        <w:rPr>
          <w:rFonts w:ascii="Times New Roman" w:hAnsi="Times New Roman"/>
          <w:sz w:val="28"/>
          <w:szCs w:val="28"/>
        </w:rPr>
        <w:t xml:space="preserve"> </w:t>
      </w:r>
      <w:r w:rsidRPr="003C6CC8">
        <w:rPr>
          <w:rFonts w:ascii="Times New Roman" w:hAnsi="Times New Roman"/>
          <w:sz w:val="28"/>
          <w:szCs w:val="28"/>
        </w:rPr>
        <w:t>левоментола раствора в ментилизовалерате, помещают в</w:t>
      </w:r>
      <w:r w:rsidRPr="00127385">
        <w:rPr>
          <w:rFonts w:ascii="Times New Roman" w:hAnsi="Times New Roman"/>
          <w:sz w:val="28"/>
          <w:szCs w:val="28"/>
        </w:rPr>
        <w:t xml:space="preserve"> </w:t>
      </w:r>
      <w:r w:rsidR="006067FD">
        <w:rPr>
          <w:rFonts w:ascii="Times New Roman" w:hAnsi="Times New Roman"/>
          <w:sz w:val="28"/>
          <w:szCs w:val="28"/>
        </w:rPr>
        <w:t>мерную</w:t>
      </w:r>
      <w:r w:rsidRPr="00127385">
        <w:rPr>
          <w:rFonts w:ascii="Times New Roman" w:hAnsi="Times New Roman"/>
          <w:sz w:val="28"/>
          <w:szCs w:val="28"/>
        </w:rPr>
        <w:t xml:space="preserve"> колбу вместимостью 100 мл, </w:t>
      </w:r>
      <w:r w:rsidR="006067FD">
        <w:rPr>
          <w:rFonts w:ascii="Times New Roman" w:hAnsi="Times New Roman"/>
          <w:sz w:val="28"/>
          <w:szCs w:val="28"/>
        </w:rPr>
        <w:t>растворяют в петролейном эфире и доводят объем раствора тем же растворителем до метки.</w:t>
      </w:r>
    </w:p>
    <w:p w:rsidR="006067FD" w:rsidRDefault="00DC4B57" w:rsidP="003A5E94">
      <w:pPr>
        <w:pStyle w:val="1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лученного раствора </w:t>
      </w:r>
      <w:r w:rsidRPr="006067FD">
        <w:rPr>
          <w:rFonts w:ascii="Times New Roman" w:hAnsi="Times New Roman"/>
          <w:sz w:val="28"/>
          <w:szCs w:val="28"/>
        </w:rPr>
        <w:t>на поляриметре</w:t>
      </w:r>
      <w:r>
        <w:rPr>
          <w:rFonts w:ascii="Times New Roman" w:hAnsi="Times New Roman"/>
          <w:sz w:val="28"/>
          <w:szCs w:val="28"/>
        </w:rPr>
        <w:t xml:space="preserve"> и</w:t>
      </w:r>
      <w:r w:rsidR="006067FD" w:rsidRPr="006067FD">
        <w:rPr>
          <w:rFonts w:ascii="Times New Roman" w:hAnsi="Times New Roman"/>
          <w:sz w:val="28"/>
          <w:szCs w:val="28"/>
        </w:rPr>
        <w:t>змер</w:t>
      </w:r>
      <w:r w:rsidR="006067FD">
        <w:rPr>
          <w:rFonts w:ascii="Times New Roman" w:hAnsi="Times New Roman"/>
          <w:sz w:val="28"/>
          <w:szCs w:val="28"/>
        </w:rPr>
        <w:t>яют</w:t>
      </w:r>
      <w:r w:rsidR="006067FD" w:rsidRPr="006067FD">
        <w:rPr>
          <w:rFonts w:ascii="Times New Roman" w:hAnsi="Times New Roman"/>
          <w:sz w:val="28"/>
          <w:szCs w:val="28"/>
        </w:rPr>
        <w:t xml:space="preserve"> уг</w:t>
      </w:r>
      <w:r w:rsidR="006067FD">
        <w:rPr>
          <w:rFonts w:ascii="Times New Roman" w:hAnsi="Times New Roman"/>
          <w:sz w:val="28"/>
          <w:szCs w:val="28"/>
        </w:rPr>
        <w:t>о</w:t>
      </w:r>
      <w:r w:rsidR="006067FD" w:rsidRPr="006067FD">
        <w:rPr>
          <w:rFonts w:ascii="Times New Roman" w:hAnsi="Times New Roman"/>
          <w:sz w:val="28"/>
          <w:szCs w:val="28"/>
        </w:rPr>
        <w:t xml:space="preserve">л вращения </w:t>
      </w:r>
      <w:r>
        <w:rPr>
          <w:rFonts w:ascii="Times New Roman" w:hAnsi="Times New Roman"/>
          <w:sz w:val="28"/>
          <w:szCs w:val="28"/>
        </w:rPr>
        <w:t>плоскости поляризации</w:t>
      </w:r>
      <w:r w:rsidR="006067FD">
        <w:rPr>
          <w:rFonts w:ascii="Times New Roman" w:hAnsi="Times New Roman"/>
          <w:sz w:val="28"/>
          <w:szCs w:val="28"/>
        </w:rPr>
        <w:t>.</w:t>
      </w:r>
    </w:p>
    <w:p w:rsidR="003A5E94" w:rsidRPr="003A5E94" w:rsidRDefault="003A5E94" w:rsidP="003A5E94">
      <w:pPr>
        <w:pStyle w:val="1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A5E94">
        <w:rPr>
          <w:rFonts w:ascii="Times New Roman" w:hAnsi="Times New Roman"/>
          <w:sz w:val="28"/>
          <w:szCs w:val="28"/>
        </w:rPr>
        <w:t xml:space="preserve">Содержание </w:t>
      </w:r>
      <w:r w:rsidR="00DC4B57" w:rsidRPr="00CF4907">
        <w:rPr>
          <w:rFonts w:ascii="Times New Roman" w:hAnsi="Times New Roman"/>
          <w:sz w:val="28"/>
          <w:szCs w:val="28"/>
        </w:rPr>
        <w:t>левоментола раствора в ментилизовалерате</w:t>
      </w:r>
      <w:r w:rsidR="00DC4B57" w:rsidRPr="003A5E94">
        <w:rPr>
          <w:rFonts w:ascii="Times New Roman" w:hAnsi="Times New Roman"/>
          <w:sz w:val="28"/>
          <w:szCs w:val="28"/>
        </w:rPr>
        <w:t xml:space="preserve"> </w:t>
      </w:r>
      <w:r w:rsidRPr="003A5E94">
        <w:rPr>
          <w:rFonts w:ascii="Times New Roman" w:hAnsi="Times New Roman"/>
          <w:sz w:val="28"/>
          <w:szCs w:val="28"/>
        </w:rPr>
        <w:t xml:space="preserve">в </w:t>
      </w:r>
      <w:r w:rsidR="00CF4907">
        <w:rPr>
          <w:rFonts w:ascii="Times New Roman" w:hAnsi="Times New Roman"/>
          <w:sz w:val="28"/>
          <w:szCs w:val="28"/>
        </w:rPr>
        <w:t>одной капсуле</w:t>
      </w:r>
      <w:r w:rsidRPr="003A5E94">
        <w:rPr>
          <w:rFonts w:ascii="Times New Roman" w:hAnsi="Times New Roman"/>
          <w:sz w:val="28"/>
          <w:szCs w:val="28"/>
        </w:rPr>
        <w:t xml:space="preserve"> в процентах</w:t>
      </w:r>
      <w:r w:rsidR="00CF4907">
        <w:rPr>
          <w:rFonts w:ascii="Times New Roman" w:hAnsi="Times New Roman"/>
          <w:sz w:val="28"/>
          <w:szCs w:val="28"/>
        </w:rPr>
        <w:t xml:space="preserve"> от заявленного количества </w:t>
      </w:r>
      <w:r w:rsidR="006A5F9E" w:rsidRPr="003A5E94">
        <w:rPr>
          <w:rFonts w:ascii="Times New Roman" w:hAnsi="Times New Roman"/>
          <w:sz w:val="28"/>
          <w:szCs w:val="28"/>
        </w:rPr>
        <w:t>(</w:t>
      </w:r>
      <w:r w:rsidR="006A5F9E" w:rsidRPr="003A5E94">
        <w:rPr>
          <w:rFonts w:ascii="Times New Roman" w:hAnsi="Times New Roman"/>
          <w:i/>
          <w:sz w:val="28"/>
          <w:szCs w:val="28"/>
        </w:rPr>
        <w:t>Х</w:t>
      </w:r>
      <w:r w:rsidR="006A5F9E" w:rsidRPr="003A5E94">
        <w:rPr>
          <w:rFonts w:ascii="Times New Roman" w:hAnsi="Times New Roman"/>
          <w:sz w:val="28"/>
          <w:szCs w:val="28"/>
        </w:rPr>
        <w:t xml:space="preserve">) </w:t>
      </w:r>
      <w:r w:rsidRPr="003A5E94">
        <w:rPr>
          <w:rFonts w:ascii="Times New Roman" w:hAnsi="Times New Roman"/>
          <w:sz w:val="28"/>
          <w:szCs w:val="28"/>
        </w:rPr>
        <w:t>вычисляют по формуле:</w:t>
      </w:r>
    </w:p>
    <w:p w:rsidR="00CF4907" w:rsidRPr="004D7928" w:rsidRDefault="00B8209C" w:rsidP="00CF4907">
      <w:pPr>
        <w:keepNext/>
        <w:spacing w:after="0" w:line="360" w:lineRule="auto"/>
        <w:jc w:val="center"/>
        <w:rPr>
          <w:rFonts w:ascii="Times New Roman" w:hAnsi="Times New Roman" w:cs="Times New Roman"/>
          <w:i/>
          <w:position w:val="-30"/>
          <w:sz w:val="28"/>
          <w:szCs w:val="28"/>
        </w:rPr>
      </w:pPr>
      <w:r w:rsidRPr="004D7928">
        <w:rPr>
          <w:rFonts w:ascii="Times New Roman" w:hAnsi="Times New Roman" w:cs="Times New Roman"/>
          <w:i/>
          <w:position w:val="-28"/>
          <w:sz w:val="28"/>
          <w:szCs w:val="28"/>
          <w:lang w:val="en-US"/>
        </w:rPr>
        <w:object w:dxaOrig="39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2.5pt;height:40.5pt" o:ole="">
            <v:imagedata r:id="rId8" o:title=""/>
          </v:shape>
          <o:OLEObject Type="Embed" ProgID="Equation.3" ShapeID="_x0000_i1025" DrawAspect="Content" ObjectID="_1577274926" r:id="rId9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846"/>
        <w:gridCol w:w="420"/>
        <w:gridCol w:w="7670"/>
      </w:tblGrid>
      <w:tr w:rsidR="00CF4907" w:rsidRPr="00F604D6" w:rsidTr="00B8209C">
        <w:trPr>
          <w:cantSplit/>
        </w:trPr>
        <w:tc>
          <w:tcPr>
            <w:tcW w:w="635" w:type="dxa"/>
          </w:tcPr>
          <w:p w:rsidR="00CF4907" w:rsidRPr="00F604D6" w:rsidRDefault="00CF4907" w:rsidP="007B243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846" w:type="dxa"/>
          </w:tcPr>
          <w:p w:rsidR="00CF4907" w:rsidRPr="007560E2" w:rsidRDefault="006A5F9E" w:rsidP="007B2435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α</w:t>
            </w:r>
          </w:p>
        </w:tc>
        <w:tc>
          <w:tcPr>
            <w:tcW w:w="420" w:type="dxa"/>
          </w:tcPr>
          <w:p w:rsidR="00CF4907" w:rsidRPr="00F604D6" w:rsidRDefault="00CF4907" w:rsidP="007B243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70" w:type="dxa"/>
          </w:tcPr>
          <w:p w:rsidR="00CF4907" w:rsidRPr="00F604D6" w:rsidRDefault="006A5F9E" w:rsidP="007B2435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значение угла вращения, градусы</w:t>
            </w:r>
            <w:r w:rsidR="00CF4907"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6A5F9E" w:rsidRPr="00F604D6" w:rsidTr="00B8209C">
        <w:trPr>
          <w:cantSplit/>
        </w:trPr>
        <w:tc>
          <w:tcPr>
            <w:tcW w:w="635" w:type="dxa"/>
          </w:tcPr>
          <w:p w:rsidR="006A5F9E" w:rsidRPr="00F604D6" w:rsidRDefault="006A5F9E" w:rsidP="007B243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46" w:type="dxa"/>
          </w:tcPr>
          <w:p w:rsidR="006A5F9E" w:rsidRPr="006A5F9E" w:rsidRDefault="006A5F9E" w:rsidP="007B2435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0" w:type="dxa"/>
          </w:tcPr>
          <w:p w:rsidR="006A5F9E" w:rsidRPr="00F604D6" w:rsidRDefault="006A5F9E" w:rsidP="007B243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70" w:type="dxa"/>
          </w:tcPr>
          <w:p w:rsidR="006A5F9E" w:rsidRPr="006A5F9E" w:rsidRDefault="006A5F9E" w:rsidP="007B2435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толщина слоя, дм;</w:t>
            </w:r>
          </w:p>
        </w:tc>
      </w:tr>
      <w:tr w:rsidR="00CF4907" w:rsidRPr="00F604D6" w:rsidTr="00B8209C">
        <w:trPr>
          <w:cantSplit/>
        </w:trPr>
        <w:tc>
          <w:tcPr>
            <w:tcW w:w="635" w:type="dxa"/>
          </w:tcPr>
          <w:p w:rsidR="00CF4907" w:rsidRPr="00F604D6" w:rsidRDefault="00CF4907" w:rsidP="007B243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46" w:type="dxa"/>
          </w:tcPr>
          <w:p w:rsidR="00CF4907" w:rsidRPr="006A5F9E" w:rsidRDefault="006A5F9E" w:rsidP="007B2435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1,1</w:t>
            </w:r>
          </w:p>
        </w:tc>
        <w:tc>
          <w:tcPr>
            <w:tcW w:w="420" w:type="dxa"/>
          </w:tcPr>
          <w:p w:rsidR="00CF4907" w:rsidRPr="00F604D6" w:rsidRDefault="00CF4907" w:rsidP="007B243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70" w:type="dxa"/>
          </w:tcPr>
          <w:p w:rsidR="00CF4907" w:rsidRPr="00F604D6" w:rsidRDefault="006A5F9E" w:rsidP="007B2435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6A5F9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эмпирический поправочный коэффициент на показания шкалы для 1–2</w:t>
            </w:r>
            <w:r w:rsidR="004D792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 </w:t>
            </w:r>
            <w:r w:rsidRPr="006A5F9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% растворов </w:t>
            </w:r>
            <w:r w:rsidRPr="003C6CC8">
              <w:rPr>
                <w:rFonts w:ascii="Times New Roman" w:hAnsi="Times New Roman"/>
                <w:sz w:val="28"/>
                <w:szCs w:val="28"/>
              </w:rPr>
              <w:t>левоментола раствора в ментилизовалерате</w:t>
            </w:r>
            <w:r w:rsidRPr="006A5F9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петролейном эфире</w:t>
            </w:r>
            <w:r w:rsidR="00CF4907"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4D7928" w:rsidRPr="00F604D6" w:rsidTr="00B8209C">
        <w:trPr>
          <w:cantSplit/>
        </w:trPr>
        <w:tc>
          <w:tcPr>
            <w:tcW w:w="635" w:type="dxa"/>
          </w:tcPr>
          <w:p w:rsidR="004D7928" w:rsidRPr="00F604D6" w:rsidRDefault="004D7928" w:rsidP="007B243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46" w:type="dxa"/>
          </w:tcPr>
          <w:p w:rsidR="004D7928" w:rsidRDefault="004D7928" w:rsidP="007B2435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51,82</w:t>
            </w:r>
          </w:p>
        </w:tc>
        <w:tc>
          <w:tcPr>
            <w:tcW w:w="420" w:type="dxa"/>
          </w:tcPr>
          <w:p w:rsidR="004D7928" w:rsidRPr="00F604D6" w:rsidRDefault="004D7928" w:rsidP="007B243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70" w:type="dxa"/>
          </w:tcPr>
          <w:p w:rsidR="004D7928" w:rsidRPr="006A5F9E" w:rsidRDefault="004D7928" w:rsidP="007B2435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удельное вращение 1 % раствора </w:t>
            </w:r>
            <w:r w:rsidRPr="003C6CC8">
              <w:rPr>
                <w:rFonts w:ascii="Times New Roman" w:hAnsi="Times New Roman"/>
                <w:sz w:val="28"/>
                <w:szCs w:val="28"/>
              </w:rPr>
              <w:t>левоментола раствора в ментилизовалерате</w:t>
            </w:r>
            <w:r w:rsidRPr="006A5F9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петролейном эфире</w:t>
            </w:r>
          </w:p>
        </w:tc>
      </w:tr>
      <w:tr w:rsidR="00CF4907" w:rsidRPr="00F604D6" w:rsidTr="00B8209C">
        <w:trPr>
          <w:cantSplit/>
        </w:trPr>
        <w:tc>
          <w:tcPr>
            <w:tcW w:w="635" w:type="dxa"/>
          </w:tcPr>
          <w:p w:rsidR="00CF4907" w:rsidRPr="00F604D6" w:rsidRDefault="00CF4907" w:rsidP="007B243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46" w:type="dxa"/>
          </w:tcPr>
          <w:p w:rsidR="00CF4907" w:rsidRPr="007560E2" w:rsidRDefault="00CF4907" w:rsidP="007B2435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  <w:tc>
          <w:tcPr>
            <w:tcW w:w="420" w:type="dxa"/>
          </w:tcPr>
          <w:p w:rsidR="00CF4907" w:rsidRPr="00F604D6" w:rsidRDefault="00CF4907" w:rsidP="007B243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70" w:type="dxa"/>
          </w:tcPr>
          <w:p w:rsidR="00CF4907" w:rsidRPr="00F604D6" w:rsidRDefault="00CF4907" w:rsidP="007B2435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 w:rsidR="006A5F9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репарата</w:t>
            </w:r>
            <w:r w:rsidR="0064064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r w:rsidR="004D792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;</w:t>
            </w:r>
          </w:p>
        </w:tc>
      </w:tr>
      <w:tr w:rsidR="00CF4907" w:rsidRPr="00F604D6" w:rsidTr="00B8209C">
        <w:trPr>
          <w:cantSplit/>
        </w:trPr>
        <w:tc>
          <w:tcPr>
            <w:tcW w:w="635" w:type="dxa"/>
          </w:tcPr>
          <w:p w:rsidR="00CF4907" w:rsidRPr="00F604D6" w:rsidRDefault="00CF4907" w:rsidP="007B243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46" w:type="dxa"/>
          </w:tcPr>
          <w:p w:rsidR="00CF4907" w:rsidRPr="007560E2" w:rsidRDefault="00CF4907" w:rsidP="007B2435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420" w:type="dxa"/>
          </w:tcPr>
          <w:p w:rsidR="00CF4907" w:rsidRPr="00F604D6" w:rsidRDefault="00CF4907" w:rsidP="007B243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70" w:type="dxa"/>
          </w:tcPr>
          <w:p w:rsidR="00CF4907" w:rsidRPr="00F604D6" w:rsidRDefault="00640644" w:rsidP="007B2435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редняя масса содержимого капсулы, мг</w:t>
            </w:r>
            <w:r w:rsidR="00CF4907"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CF4907" w:rsidRPr="00F604D6" w:rsidTr="00B8209C">
        <w:trPr>
          <w:cantSplit/>
        </w:trPr>
        <w:tc>
          <w:tcPr>
            <w:tcW w:w="635" w:type="dxa"/>
          </w:tcPr>
          <w:p w:rsidR="00CF4907" w:rsidRPr="00F604D6" w:rsidRDefault="00CF4907" w:rsidP="007B243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46" w:type="dxa"/>
          </w:tcPr>
          <w:p w:rsidR="00CF4907" w:rsidRPr="007560E2" w:rsidRDefault="00CF4907" w:rsidP="007B2435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0" w:type="dxa"/>
          </w:tcPr>
          <w:p w:rsidR="00CF4907" w:rsidRPr="00F604D6" w:rsidRDefault="00CF4907" w:rsidP="007B243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70" w:type="dxa"/>
          </w:tcPr>
          <w:p w:rsidR="00CF4907" w:rsidRPr="00F604D6" w:rsidRDefault="00CF4907" w:rsidP="007B2435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содержание </w:t>
            </w:r>
            <w:r w:rsidR="00640644" w:rsidRPr="00CF4907">
              <w:rPr>
                <w:rFonts w:ascii="Times New Roman" w:hAnsi="Times New Roman"/>
                <w:sz w:val="28"/>
                <w:szCs w:val="28"/>
              </w:rPr>
              <w:t>левоментола раствора в ментилизовалерате</w:t>
            </w:r>
            <w:r w:rsidR="00640644" w:rsidRPr="003A5E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одной </w:t>
            </w:r>
            <w:r w:rsidR="0064064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апсуле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.</w:t>
            </w:r>
          </w:p>
        </w:tc>
      </w:tr>
    </w:tbl>
    <w:p w:rsidR="00F00A17" w:rsidRPr="006B5A32" w:rsidRDefault="00F00A17" w:rsidP="00640644">
      <w:pPr>
        <w:spacing w:before="120"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F604D6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6B5A32">
        <w:rPr>
          <w:rStyle w:val="8"/>
          <w:rFonts w:eastAsiaTheme="minorHAnsi"/>
          <w:color w:val="000000" w:themeColor="text1"/>
          <w:spacing w:val="-2"/>
          <w:sz w:val="28"/>
          <w:szCs w:val="28"/>
        </w:rPr>
        <w:t>В защищенном от света месте</w:t>
      </w:r>
      <w:r w:rsidR="006B5A32" w:rsidRPr="006B5A32">
        <w:rPr>
          <w:rStyle w:val="8"/>
          <w:rFonts w:eastAsiaTheme="minorHAnsi"/>
          <w:color w:val="000000" w:themeColor="text1"/>
          <w:spacing w:val="-2"/>
          <w:sz w:val="28"/>
          <w:szCs w:val="28"/>
        </w:rPr>
        <w:t xml:space="preserve"> при температуре от 5 до 20 °С</w:t>
      </w:r>
      <w:r w:rsidRPr="006B5A32">
        <w:rPr>
          <w:rStyle w:val="8"/>
          <w:rFonts w:eastAsiaTheme="minorHAnsi"/>
          <w:color w:val="000000" w:themeColor="text1"/>
          <w:spacing w:val="-2"/>
          <w:sz w:val="28"/>
          <w:szCs w:val="28"/>
        </w:rPr>
        <w:t>.</w:t>
      </w:r>
    </w:p>
    <w:sectPr w:rsidR="00F00A17" w:rsidRPr="006B5A32" w:rsidSect="00004BE2">
      <w:footerReference w:type="defaul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6C0" w:rsidRDefault="009616C0" w:rsidP="00004BE2">
      <w:pPr>
        <w:spacing w:after="0" w:line="240" w:lineRule="auto"/>
      </w:pPr>
      <w:r>
        <w:separator/>
      </w:r>
    </w:p>
  </w:endnote>
  <w:endnote w:type="continuationSeparator" w:id="1">
    <w:p w:rsidR="009616C0" w:rsidRDefault="009616C0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7B2435" w:rsidRDefault="00354A89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B2435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F6B63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6C0" w:rsidRDefault="009616C0" w:rsidP="00004BE2">
      <w:pPr>
        <w:spacing w:after="0" w:line="240" w:lineRule="auto"/>
      </w:pPr>
      <w:r>
        <w:separator/>
      </w:r>
    </w:p>
  </w:footnote>
  <w:footnote w:type="continuationSeparator" w:id="1">
    <w:p w:rsidR="009616C0" w:rsidRDefault="009616C0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17F87"/>
    <w:multiLevelType w:val="hybridMultilevel"/>
    <w:tmpl w:val="72300026"/>
    <w:lvl w:ilvl="0" w:tplc="B8088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A1D"/>
    <w:rsid w:val="00004324"/>
    <w:rsid w:val="00004BE2"/>
    <w:rsid w:val="000079D1"/>
    <w:rsid w:val="00011CA6"/>
    <w:rsid w:val="0001680A"/>
    <w:rsid w:val="00016E6C"/>
    <w:rsid w:val="00017134"/>
    <w:rsid w:val="00017BBF"/>
    <w:rsid w:val="00023DC0"/>
    <w:rsid w:val="00024B7C"/>
    <w:rsid w:val="00027D10"/>
    <w:rsid w:val="000303AF"/>
    <w:rsid w:val="000320DF"/>
    <w:rsid w:val="00035DAA"/>
    <w:rsid w:val="00037D82"/>
    <w:rsid w:val="00042FFB"/>
    <w:rsid w:val="00055AB3"/>
    <w:rsid w:val="00056D3C"/>
    <w:rsid w:val="000631D8"/>
    <w:rsid w:val="00065055"/>
    <w:rsid w:val="00065AA9"/>
    <w:rsid w:val="00066F2A"/>
    <w:rsid w:val="0007059C"/>
    <w:rsid w:val="00085811"/>
    <w:rsid w:val="00092F2F"/>
    <w:rsid w:val="00094361"/>
    <w:rsid w:val="00096EF7"/>
    <w:rsid w:val="0009705C"/>
    <w:rsid w:val="000A0E89"/>
    <w:rsid w:val="000A3A5A"/>
    <w:rsid w:val="000A7ED0"/>
    <w:rsid w:val="000B10B2"/>
    <w:rsid w:val="000B55BE"/>
    <w:rsid w:val="000D04E4"/>
    <w:rsid w:val="000D154A"/>
    <w:rsid w:val="000D4EA8"/>
    <w:rsid w:val="000D6C38"/>
    <w:rsid w:val="000E2801"/>
    <w:rsid w:val="000E6C6C"/>
    <w:rsid w:val="000E6D3A"/>
    <w:rsid w:val="000F00BD"/>
    <w:rsid w:val="000F1815"/>
    <w:rsid w:val="000F6245"/>
    <w:rsid w:val="000F7DB0"/>
    <w:rsid w:val="0010084E"/>
    <w:rsid w:val="00100EDB"/>
    <w:rsid w:val="00101F87"/>
    <w:rsid w:val="00112102"/>
    <w:rsid w:val="001143E6"/>
    <w:rsid w:val="00114ED4"/>
    <w:rsid w:val="00123CBA"/>
    <w:rsid w:val="001249D7"/>
    <w:rsid w:val="0013090C"/>
    <w:rsid w:val="00133AD0"/>
    <w:rsid w:val="00135091"/>
    <w:rsid w:val="00136CDC"/>
    <w:rsid w:val="00136DCE"/>
    <w:rsid w:val="001373D7"/>
    <w:rsid w:val="00137F87"/>
    <w:rsid w:val="00142A58"/>
    <w:rsid w:val="00143F48"/>
    <w:rsid w:val="00144EDC"/>
    <w:rsid w:val="00151364"/>
    <w:rsid w:val="0015267E"/>
    <w:rsid w:val="001532F0"/>
    <w:rsid w:val="00153864"/>
    <w:rsid w:val="00160ADB"/>
    <w:rsid w:val="0016114D"/>
    <w:rsid w:val="00162636"/>
    <w:rsid w:val="00163D9F"/>
    <w:rsid w:val="00167E42"/>
    <w:rsid w:val="00170DF6"/>
    <w:rsid w:val="00170EB7"/>
    <w:rsid w:val="00171106"/>
    <w:rsid w:val="00173FA7"/>
    <w:rsid w:val="001803F9"/>
    <w:rsid w:val="00187200"/>
    <w:rsid w:val="001907AA"/>
    <w:rsid w:val="00191743"/>
    <w:rsid w:val="001A5253"/>
    <w:rsid w:val="001B2C19"/>
    <w:rsid w:val="001B3A3D"/>
    <w:rsid w:val="001B46B4"/>
    <w:rsid w:val="001B4E29"/>
    <w:rsid w:val="001B778C"/>
    <w:rsid w:val="001C199E"/>
    <w:rsid w:val="001D182E"/>
    <w:rsid w:val="001D380A"/>
    <w:rsid w:val="001D59B0"/>
    <w:rsid w:val="001E59A6"/>
    <w:rsid w:val="001E5D02"/>
    <w:rsid w:val="001E60F5"/>
    <w:rsid w:val="001E742E"/>
    <w:rsid w:val="001F1FBC"/>
    <w:rsid w:val="001F4A88"/>
    <w:rsid w:val="001F7DE3"/>
    <w:rsid w:val="002054DB"/>
    <w:rsid w:val="0020778A"/>
    <w:rsid w:val="00207BE3"/>
    <w:rsid w:val="0021473E"/>
    <w:rsid w:val="0022025D"/>
    <w:rsid w:val="002217DE"/>
    <w:rsid w:val="00223329"/>
    <w:rsid w:val="00226556"/>
    <w:rsid w:val="0022683A"/>
    <w:rsid w:val="002302B1"/>
    <w:rsid w:val="0023045B"/>
    <w:rsid w:val="00231C42"/>
    <w:rsid w:val="0023717A"/>
    <w:rsid w:val="00237B2B"/>
    <w:rsid w:val="00240958"/>
    <w:rsid w:val="00242EBA"/>
    <w:rsid w:val="00244B1C"/>
    <w:rsid w:val="00252225"/>
    <w:rsid w:val="002561F4"/>
    <w:rsid w:val="00256FBA"/>
    <w:rsid w:val="00260456"/>
    <w:rsid w:val="002652EC"/>
    <w:rsid w:val="00266324"/>
    <w:rsid w:val="002717C8"/>
    <w:rsid w:val="00280C80"/>
    <w:rsid w:val="00281DE6"/>
    <w:rsid w:val="0029571C"/>
    <w:rsid w:val="0029746C"/>
    <w:rsid w:val="002A00F0"/>
    <w:rsid w:val="002A0628"/>
    <w:rsid w:val="002A2534"/>
    <w:rsid w:val="002A35E4"/>
    <w:rsid w:val="002A6986"/>
    <w:rsid w:val="002B0CAB"/>
    <w:rsid w:val="002B26C3"/>
    <w:rsid w:val="002B2A5C"/>
    <w:rsid w:val="002B6C2B"/>
    <w:rsid w:val="002C2ACB"/>
    <w:rsid w:val="002D2CAA"/>
    <w:rsid w:val="002D2E5B"/>
    <w:rsid w:val="002D719D"/>
    <w:rsid w:val="002D7996"/>
    <w:rsid w:val="002E2A50"/>
    <w:rsid w:val="002E3A38"/>
    <w:rsid w:val="002E6ABA"/>
    <w:rsid w:val="002F16E4"/>
    <w:rsid w:val="002F2D30"/>
    <w:rsid w:val="002F62FD"/>
    <w:rsid w:val="002F7B77"/>
    <w:rsid w:val="00300B7B"/>
    <w:rsid w:val="003243AF"/>
    <w:rsid w:val="00334C72"/>
    <w:rsid w:val="00334E1E"/>
    <w:rsid w:val="0034179B"/>
    <w:rsid w:val="00341989"/>
    <w:rsid w:val="00342168"/>
    <w:rsid w:val="00343DF5"/>
    <w:rsid w:val="00354A89"/>
    <w:rsid w:val="003562A2"/>
    <w:rsid w:val="0036029F"/>
    <w:rsid w:val="00360B5D"/>
    <w:rsid w:val="00361DA2"/>
    <w:rsid w:val="003634A3"/>
    <w:rsid w:val="00363A38"/>
    <w:rsid w:val="0036779B"/>
    <w:rsid w:val="00380673"/>
    <w:rsid w:val="003857DE"/>
    <w:rsid w:val="003903CA"/>
    <w:rsid w:val="00391C67"/>
    <w:rsid w:val="00392A62"/>
    <w:rsid w:val="00392FF6"/>
    <w:rsid w:val="0039661A"/>
    <w:rsid w:val="0039721C"/>
    <w:rsid w:val="003A3D35"/>
    <w:rsid w:val="003A5D16"/>
    <w:rsid w:val="003A5E94"/>
    <w:rsid w:val="003B317B"/>
    <w:rsid w:val="003B7070"/>
    <w:rsid w:val="003C17FC"/>
    <w:rsid w:val="003C3E37"/>
    <w:rsid w:val="003C643D"/>
    <w:rsid w:val="003C6CC8"/>
    <w:rsid w:val="003D1E09"/>
    <w:rsid w:val="003D3032"/>
    <w:rsid w:val="003D4D6C"/>
    <w:rsid w:val="003E3731"/>
    <w:rsid w:val="003E404C"/>
    <w:rsid w:val="003E64A3"/>
    <w:rsid w:val="003F2583"/>
    <w:rsid w:val="003F3C38"/>
    <w:rsid w:val="00402AD2"/>
    <w:rsid w:val="00403B37"/>
    <w:rsid w:val="00404F35"/>
    <w:rsid w:val="0041008E"/>
    <w:rsid w:val="004115FD"/>
    <w:rsid w:val="00417AE0"/>
    <w:rsid w:val="00420888"/>
    <w:rsid w:val="004210C4"/>
    <w:rsid w:val="00421DB8"/>
    <w:rsid w:val="004220E5"/>
    <w:rsid w:val="00433AA6"/>
    <w:rsid w:val="004429DF"/>
    <w:rsid w:val="00445BCB"/>
    <w:rsid w:val="004463F2"/>
    <w:rsid w:val="0045273F"/>
    <w:rsid w:val="00454A29"/>
    <w:rsid w:val="00460D2E"/>
    <w:rsid w:val="0046723E"/>
    <w:rsid w:val="00472094"/>
    <w:rsid w:val="00472A14"/>
    <w:rsid w:val="00472E1B"/>
    <w:rsid w:val="00473C68"/>
    <w:rsid w:val="0047768F"/>
    <w:rsid w:val="00480D72"/>
    <w:rsid w:val="0048247C"/>
    <w:rsid w:val="004839A3"/>
    <w:rsid w:val="00485CE3"/>
    <w:rsid w:val="00491DE3"/>
    <w:rsid w:val="004A07BD"/>
    <w:rsid w:val="004A64C1"/>
    <w:rsid w:val="004A70AA"/>
    <w:rsid w:val="004C098D"/>
    <w:rsid w:val="004C15E3"/>
    <w:rsid w:val="004D071A"/>
    <w:rsid w:val="004D07A5"/>
    <w:rsid w:val="004D2938"/>
    <w:rsid w:val="004D3012"/>
    <w:rsid w:val="004D3F54"/>
    <w:rsid w:val="004D51FC"/>
    <w:rsid w:val="004D66DB"/>
    <w:rsid w:val="004D6A3D"/>
    <w:rsid w:val="004D7928"/>
    <w:rsid w:val="004E23A0"/>
    <w:rsid w:val="004E2747"/>
    <w:rsid w:val="004E772D"/>
    <w:rsid w:val="004F1E02"/>
    <w:rsid w:val="004F2EB0"/>
    <w:rsid w:val="004F31C7"/>
    <w:rsid w:val="004F41E9"/>
    <w:rsid w:val="004F5D54"/>
    <w:rsid w:val="004F5E11"/>
    <w:rsid w:val="004F6B63"/>
    <w:rsid w:val="004F6C1C"/>
    <w:rsid w:val="005027FB"/>
    <w:rsid w:val="00502BFC"/>
    <w:rsid w:val="00506E31"/>
    <w:rsid w:val="00510DB1"/>
    <w:rsid w:val="00513EB1"/>
    <w:rsid w:val="00516936"/>
    <w:rsid w:val="005202C2"/>
    <w:rsid w:val="00523887"/>
    <w:rsid w:val="005347DE"/>
    <w:rsid w:val="0053622E"/>
    <w:rsid w:val="00537219"/>
    <w:rsid w:val="0053759B"/>
    <w:rsid w:val="00541713"/>
    <w:rsid w:val="005450F6"/>
    <w:rsid w:val="00545B47"/>
    <w:rsid w:val="005478A0"/>
    <w:rsid w:val="00550022"/>
    <w:rsid w:val="0055109A"/>
    <w:rsid w:val="005515E6"/>
    <w:rsid w:val="0055170B"/>
    <w:rsid w:val="00553050"/>
    <w:rsid w:val="005530D7"/>
    <w:rsid w:val="005535AD"/>
    <w:rsid w:val="00554335"/>
    <w:rsid w:val="005574FA"/>
    <w:rsid w:val="005632EE"/>
    <w:rsid w:val="00575C51"/>
    <w:rsid w:val="0058255C"/>
    <w:rsid w:val="00582BFB"/>
    <w:rsid w:val="0058441B"/>
    <w:rsid w:val="00597B6F"/>
    <w:rsid w:val="005A2D78"/>
    <w:rsid w:val="005A60DC"/>
    <w:rsid w:val="005C2531"/>
    <w:rsid w:val="005C3108"/>
    <w:rsid w:val="005C3CD4"/>
    <w:rsid w:val="005C4B10"/>
    <w:rsid w:val="005D36A3"/>
    <w:rsid w:val="005D414A"/>
    <w:rsid w:val="005D4422"/>
    <w:rsid w:val="005D657A"/>
    <w:rsid w:val="005D6D7C"/>
    <w:rsid w:val="005E165F"/>
    <w:rsid w:val="005E2657"/>
    <w:rsid w:val="005E31CE"/>
    <w:rsid w:val="005F0DDF"/>
    <w:rsid w:val="005F6C41"/>
    <w:rsid w:val="00602765"/>
    <w:rsid w:val="0060630C"/>
    <w:rsid w:val="006067FD"/>
    <w:rsid w:val="00607524"/>
    <w:rsid w:val="0061135B"/>
    <w:rsid w:val="00615E78"/>
    <w:rsid w:val="00631886"/>
    <w:rsid w:val="0063666B"/>
    <w:rsid w:val="00636EFD"/>
    <w:rsid w:val="00640150"/>
    <w:rsid w:val="00640644"/>
    <w:rsid w:val="006416AE"/>
    <w:rsid w:val="00642E02"/>
    <w:rsid w:val="006440BD"/>
    <w:rsid w:val="00644B76"/>
    <w:rsid w:val="00654441"/>
    <w:rsid w:val="006553FD"/>
    <w:rsid w:val="00656C09"/>
    <w:rsid w:val="006572F0"/>
    <w:rsid w:val="00661182"/>
    <w:rsid w:val="006618DE"/>
    <w:rsid w:val="0066383F"/>
    <w:rsid w:val="006663D1"/>
    <w:rsid w:val="00674F0A"/>
    <w:rsid w:val="0067644B"/>
    <w:rsid w:val="00676B79"/>
    <w:rsid w:val="00676FB1"/>
    <w:rsid w:val="00682325"/>
    <w:rsid w:val="0068551A"/>
    <w:rsid w:val="00687201"/>
    <w:rsid w:val="00695B1F"/>
    <w:rsid w:val="006A308A"/>
    <w:rsid w:val="006A5F9E"/>
    <w:rsid w:val="006A7738"/>
    <w:rsid w:val="006B04F4"/>
    <w:rsid w:val="006B0584"/>
    <w:rsid w:val="006B2EB4"/>
    <w:rsid w:val="006B4680"/>
    <w:rsid w:val="006B5A32"/>
    <w:rsid w:val="006B649B"/>
    <w:rsid w:val="006B71DD"/>
    <w:rsid w:val="006B7E5C"/>
    <w:rsid w:val="006C4974"/>
    <w:rsid w:val="006D0D06"/>
    <w:rsid w:val="006D290E"/>
    <w:rsid w:val="006D6090"/>
    <w:rsid w:val="006D6B61"/>
    <w:rsid w:val="006D6CCF"/>
    <w:rsid w:val="006D6DAD"/>
    <w:rsid w:val="006D7FF9"/>
    <w:rsid w:val="006E0D34"/>
    <w:rsid w:val="006E1AA4"/>
    <w:rsid w:val="006E5DC9"/>
    <w:rsid w:val="006F1614"/>
    <w:rsid w:val="006F1FA3"/>
    <w:rsid w:val="00714387"/>
    <w:rsid w:val="0071480A"/>
    <w:rsid w:val="0072290A"/>
    <w:rsid w:val="007263B3"/>
    <w:rsid w:val="007322B9"/>
    <w:rsid w:val="00734FE1"/>
    <w:rsid w:val="00740A1D"/>
    <w:rsid w:val="007422AD"/>
    <w:rsid w:val="00746099"/>
    <w:rsid w:val="0074752E"/>
    <w:rsid w:val="0075065C"/>
    <w:rsid w:val="00750C66"/>
    <w:rsid w:val="00750CD4"/>
    <w:rsid w:val="007560E2"/>
    <w:rsid w:val="00757FBD"/>
    <w:rsid w:val="00765B46"/>
    <w:rsid w:val="007660B4"/>
    <w:rsid w:val="007704A8"/>
    <w:rsid w:val="00772BDB"/>
    <w:rsid w:val="0077304A"/>
    <w:rsid w:val="00773C9B"/>
    <w:rsid w:val="007810C9"/>
    <w:rsid w:val="0078474A"/>
    <w:rsid w:val="00786BED"/>
    <w:rsid w:val="0079299F"/>
    <w:rsid w:val="00794382"/>
    <w:rsid w:val="00797678"/>
    <w:rsid w:val="007A2A24"/>
    <w:rsid w:val="007A53C1"/>
    <w:rsid w:val="007A6931"/>
    <w:rsid w:val="007B2435"/>
    <w:rsid w:val="007B5127"/>
    <w:rsid w:val="007B651C"/>
    <w:rsid w:val="007C0197"/>
    <w:rsid w:val="007C0A81"/>
    <w:rsid w:val="007C1BAD"/>
    <w:rsid w:val="007C4498"/>
    <w:rsid w:val="007C4921"/>
    <w:rsid w:val="007C4D88"/>
    <w:rsid w:val="007D0D63"/>
    <w:rsid w:val="007D237A"/>
    <w:rsid w:val="007D4A55"/>
    <w:rsid w:val="007D5E14"/>
    <w:rsid w:val="007F4CFE"/>
    <w:rsid w:val="007F605C"/>
    <w:rsid w:val="008018CA"/>
    <w:rsid w:val="008060C4"/>
    <w:rsid w:val="008140C5"/>
    <w:rsid w:val="0081593C"/>
    <w:rsid w:val="00816A65"/>
    <w:rsid w:val="0082032A"/>
    <w:rsid w:val="008268C1"/>
    <w:rsid w:val="008330D7"/>
    <w:rsid w:val="00833EEC"/>
    <w:rsid w:val="008351C8"/>
    <w:rsid w:val="008354DC"/>
    <w:rsid w:val="00836F1F"/>
    <w:rsid w:val="00840251"/>
    <w:rsid w:val="00842130"/>
    <w:rsid w:val="00846379"/>
    <w:rsid w:val="00847C6D"/>
    <w:rsid w:val="00851246"/>
    <w:rsid w:val="00851981"/>
    <w:rsid w:val="00852032"/>
    <w:rsid w:val="00852B33"/>
    <w:rsid w:val="00854867"/>
    <w:rsid w:val="00856056"/>
    <w:rsid w:val="00857DD6"/>
    <w:rsid w:val="00860BF2"/>
    <w:rsid w:val="00863F0B"/>
    <w:rsid w:val="0086429C"/>
    <w:rsid w:val="0086770B"/>
    <w:rsid w:val="00870C5C"/>
    <w:rsid w:val="00871DC5"/>
    <w:rsid w:val="008750B4"/>
    <w:rsid w:val="008760C5"/>
    <w:rsid w:val="00885F49"/>
    <w:rsid w:val="00891729"/>
    <w:rsid w:val="00893145"/>
    <w:rsid w:val="008A02C0"/>
    <w:rsid w:val="008B144D"/>
    <w:rsid w:val="008B3DBC"/>
    <w:rsid w:val="008C017A"/>
    <w:rsid w:val="008C0690"/>
    <w:rsid w:val="008C144B"/>
    <w:rsid w:val="008C2E71"/>
    <w:rsid w:val="008C4BF1"/>
    <w:rsid w:val="008C51A8"/>
    <w:rsid w:val="008C5F26"/>
    <w:rsid w:val="008D0680"/>
    <w:rsid w:val="008D1AC4"/>
    <w:rsid w:val="008D4BDE"/>
    <w:rsid w:val="008E18C4"/>
    <w:rsid w:val="008E1AD7"/>
    <w:rsid w:val="008E51E1"/>
    <w:rsid w:val="008E5E0D"/>
    <w:rsid w:val="008F173B"/>
    <w:rsid w:val="008F2AC3"/>
    <w:rsid w:val="008F60BA"/>
    <w:rsid w:val="008F6692"/>
    <w:rsid w:val="008F7E4D"/>
    <w:rsid w:val="00904F41"/>
    <w:rsid w:val="00906306"/>
    <w:rsid w:val="009073FE"/>
    <w:rsid w:val="009103F2"/>
    <w:rsid w:val="00912040"/>
    <w:rsid w:val="00912B31"/>
    <w:rsid w:val="00930924"/>
    <w:rsid w:val="00936F0D"/>
    <w:rsid w:val="00937A80"/>
    <w:rsid w:val="00943BC3"/>
    <w:rsid w:val="00945A88"/>
    <w:rsid w:val="00946D8C"/>
    <w:rsid w:val="00946F3A"/>
    <w:rsid w:val="00951024"/>
    <w:rsid w:val="009513F5"/>
    <w:rsid w:val="00952F30"/>
    <w:rsid w:val="00953CE0"/>
    <w:rsid w:val="00957043"/>
    <w:rsid w:val="00957B8F"/>
    <w:rsid w:val="009616C0"/>
    <w:rsid w:val="0096346E"/>
    <w:rsid w:val="00963CE1"/>
    <w:rsid w:val="00970BC7"/>
    <w:rsid w:val="009731EE"/>
    <w:rsid w:val="00976FA3"/>
    <w:rsid w:val="00983D64"/>
    <w:rsid w:val="0098501F"/>
    <w:rsid w:val="0098584A"/>
    <w:rsid w:val="00986195"/>
    <w:rsid w:val="00987313"/>
    <w:rsid w:val="009A15B8"/>
    <w:rsid w:val="009A1EDA"/>
    <w:rsid w:val="009A3CB3"/>
    <w:rsid w:val="009A58DF"/>
    <w:rsid w:val="009A6D84"/>
    <w:rsid w:val="009A7C13"/>
    <w:rsid w:val="009A7E34"/>
    <w:rsid w:val="009B576E"/>
    <w:rsid w:val="009B5BA1"/>
    <w:rsid w:val="009C20A7"/>
    <w:rsid w:val="009D4749"/>
    <w:rsid w:val="009D66AE"/>
    <w:rsid w:val="009D6A08"/>
    <w:rsid w:val="009D745B"/>
    <w:rsid w:val="009E1505"/>
    <w:rsid w:val="009E1FD4"/>
    <w:rsid w:val="009E289A"/>
    <w:rsid w:val="009E29B8"/>
    <w:rsid w:val="009E3D96"/>
    <w:rsid w:val="009E5F2D"/>
    <w:rsid w:val="009E7707"/>
    <w:rsid w:val="009F469B"/>
    <w:rsid w:val="009F58D5"/>
    <w:rsid w:val="00A01522"/>
    <w:rsid w:val="00A0481F"/>
    <w:rsid w:val="00A05241"/>
    <w:rsid w:val="00A0625D"/>
    <w:rsid w:val="00A10515"/>
    <w:rsid w:val="00A12E25"/>
    <w:rsid w:val="00A13FB9"/>
    <w:rsid w:val="00A1739A"/>
    <w:rsid w:val="00A20FED"/>
    <w:rsid w:val="00A23AA8"/>
    <w:rsid w:val="00A253B8"/>
    <w:rsid w:val="00A32BFE"/>
    <w:rsid w:val="00A34D03"/>
    <w:rsid w:val="00A363B0"/>
    <w:rsid w:val="00A36E27"/>
    <w:rsid w:val="00A40540"/>
    <w:rsid w:val="00A424A2"/>
    <w:rsid w:val="00A425F8"/>
    <w:rsid w:val="00A449D8"/>
    <w:rsid w:val="00A539FC"/>
    <w:rsid w:val="00A54443"/>
    <w:rsid w:val="00A60C4D"/>
    <w:rsid w:val="00A6176A"/>
    <w:rsid w:val="00A62E85"/>
    <w:rsid w:val="00A65084"/>
    <w:rsid w:val="00A70CC6"/>
    <w:rsid w:val="00A7255A"/>
    <w:rsid w:val="00A73C3A"/>
    <w:rsid w:val="00A73E38"/>
    <w:rsid w:val="00A75F1D"/>
    <w:rsid w:val="00A80C3B"/>
    <w:rsid w:val="00A80DCE"/>
    <w:rsid w:val="00A81F52"/>
    <w:rsid w:val="00A82155"/>
    <w:rsid w:val="00A83559"/>
    <w:rsid w:val="00A87145"/>
    <w:rsid w:val="00A957DF"/>
    <w:rsid w:val="00A977DB"/>
    <w:rsid w:val="00AA5EF6"/>
    <w:rsid w:val="00AA65E9"/>
    <w:rsid w:val="00AB3D6A"/>
    <w:rsid w:val="00AD0423"/>
    <w:rsid w:val="00AD0A10"/>
    <w:rsid w:val="00AD47CF"/>
    <w:rsid w:val="00AE1E2F"/>
    <w:rsid w:val="00AF0A42"/>
    <w:rsid w:val="00AF6CBE"/>
    <w:rsid w:val="00B00018"/>
    <w:rsid w:val="00B00E83"/>
    <w:rsid w:val="00B10D08"/>
    <w:rsid w:val="00B11B5B"/>
    <w:rsid w:val="00B133C3"/>
    <w:rsid w:val="00B17DB4"/>
    <w:rsid w:val="00B241E7"/>
    <w:rsid w:val="00B2425D"/>
    <w:rsid w:val="00B258B1"/>
    <w:rsid w:val="00B25D20"/>
    <w:rsid w:val="00B265F2"/>
    <w:rsid w:val="00B26C46"/>
    <w:rsid w:val="00B30457"/>
    <w:rsid w:val="00B314B4"/>
    <w:rsid w:val="00B36F08"/>
    <w:rsid w:val="00B372A2"/>
    <w:rsid w:val="00B402B8"/>
    <w:rsid w:val="00B406EA"/>
    <w:rsid w:val="00B4180D"/>
    <w:rsid w:val="00B41A77"/>
    <w:rsid w:val="00B41E2A"/>
    <w:rsid w:val="00B429C0"/>
    <w:rsid w:val="00B42AD8"/>
    <w:rsid w:val="00B434AC"/>
    <w:rsid w:val="00B46570"/>
    <w:rsid w:val="00B46F6C"/>
    <w:rsid w:val="00B500E3"/>
    <w:rsid w:val="00B51973"/>
    <w:rsid w:val="00B5200F"/>
    <w:rsid w:val="00B53F5E"/>
    <w:rsid w:val="00B54648"/>
    <w:rsid w:val="00B54B38"/>
    <w:rsid w:val="00B54F51"/>
    <w:rsid w:val="00B6176A"/>
    <w:rsid w:val="00B62FFA"/>
    <w:rsid w:val="00B71B16"/>
    <w:rsid w:val="00B71C72"/>
    <w:rsid w:val="00B740A8"/>
    <w:rsid w:val="00B74543"/>
    <w:rsid w:val="00B8209C"/>
    <w:rsid w:val="00B84B37"/>
    <w:rsid w:val="00B92178"/>
    <w:rsid w:val="00B9278F"/>
    <w:rsid w:val="00B94744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B13AF"/>
    <w:rsid w:val="00BB69FF"/>
    <w:rsid w:val="00BC6752"/>
    <w:rsid w:val="00BD5369"/>
    <w:rsid w:val="00BD7E04"/>
    <w:rsid w:val="00BE1C1B"/>
    <w:rsid w:val="00BE4101"/>
    <w:rsid w:val="00BE5B9F"/>
    <w:rsid w:val="00BF138E"/>
    <w:rsid w:val="00BF352A"/>
    <w:rsid w:val="00BF3A57"/>
    <w:rsid w:val="00C02EA4"/>
    <w:rsid w:val="00C11C97"/>
    <w:rsid w:val="00C125C8"/>
    <w:rsid w:val="00C14A75"/>
    <w:rsid w:val="00C328C3"/>
    <w:rsid w:val="00C32E6A"/>
    <w:rsid w:val="00C35B7B"/>
    <w:rsid w:val="00C3741C"/>
    <w:rsid w:val="00C41599"/>
    <w:rsid w:val="00C45F8D"/>
    <w:rsid w:val="00C501AB"/>
    <w:rsid w:val="00C51F4F"/>
    <w:rsid w:val="00C52182"/>
    <w:rsid w:val="00C52CD3"/>
    <w:rsid w:val="00C5399E"/>
    <w:rsid w:val="00C70E22"/>
    <w:rsid w:val="00C73608"/>
    <w:rsid w:val="00C73848"/>
    <w:rsid w:val="00C761D4"/>
    <w:rsid w:val="00C832C8"/>
    <w:rsid w:val="00C86C77"/>
    <w:rsid w:val="00C90807"/>
    <w:rsid w:val="00C91911"/>
    <w:rsid w:val="00C93042"/>
    <w:rsid w:val="00C97896"/>
    <w:rsid w:val="00CC70BC"/>
    <w:rsid w:val="00CD16D2"/>
    <w:rsid w:val="00CE0BD7"/>
    <w:rsid w:val="00CE34DB"/>
    <w:rsid w:val="00CF00E9"/>
    <w:rsid w:val="00CF014C"/>
    <w:rsid w:val="00CF01DB"/>
    <w:rsid w:val="00CF1625"/>
    <w:rsid w:val="00CF1961"/>
    <w:rsid w:val="00CF2F5A"/>
    <w:rsid w:val="00CF4907"/>
    <w:rsid w:val="00CF566A"/>
    <w:rsid w:val="00CF5BBA"/>
    <w:rsid w:val="00D00AC3"/>
    <w:rsid w:val="00D066A5"/>
    <w:rsid w:val="00D07960"/>
    <w:rsid w:val="00D176EB"/>
    <w:rsid w:val="00D17CDB"/>
    <w:rsid w:val="00D202A7"/>
    <w:rsid w:val="00D2069E"/>
    <w:rsid w:val="00D23263"/>
    <w:rsid w:val="00D247AE"/>
    <w:rsid w:val="00D24C0A"/>
    <w:rsid w:val="00D25624"/>
    <w:rsid w:val="00D27086"/>
    <w:rsid w:val="00D34145"/>
    <w:rsid w:val="00D37197"/>
    <w:rsid w:val="00D40995"/>
    <w:rsid w:val="00D409C0"/>
    <w:rsid w:val="00D53FAD"/>
    <w:rsid w:val="00D648B2"/>
    <w:rsid w:val="00D64A54"/>
    <w:rsid w:val="00D65B7C"/>
    <w:rsid w:val="00D71BC6"/>
    <w:rsid w:val="00D73DE4"/>
    <w:rsid w:val="00D76BBA"/>
    <w:rsid w:val="00D84681"/>
    <w:rsid w:val="00D86E21"/>
    <w:rsid w:val="00D92627"/>
    <w:rsid w:val="00D93909"/>
    <w:rsid w:val="00DA04FB"/>
    <w:rsid w:val="00DA0D22"/>
    <w:rsid w:val="00DA1D49"/>
    <w:rsid w:val="00DA209E"/>
    <w:rsid w:val="00DA3038"/>
    <w:rsid w:val="00DB15D8"/>
    <w:rsid w:val="00DB3CBC"/>
    <w:rsid w:val="00DC39D7"/>
    <w:rsid w:val="00DC4B57"/>
    <w:rsid w:val="00DC787E"/>
    <w:rsid w:val="00DD3BDC"/>
    <w:rsid w:val="00DD6357"/>
    <w:rsid w:val="00DD7996"/>
    <w:rsid w:val="00DE52B0"/>
    <w:rsid w:val="00DF24D8"/>
    <w:rsid w:val="00DF5B92"/>
    <w:rsid w:val="00E01E0E"/>
    <w:rsid w:val="00E02103"/>
    <w:rsid w:val="00E029D9"/>
    <w:rsid w:val="00E11D74"/>
    <w:rsid w:val="00E128BA"/>
    <w:rsid w:val="00E14685"/>
    <w:rsid w:val="00E147EC"/>
    <w:rsid w:val="00E1494B"/>
    <w:rsid w:val="00E16DB7"/>
    <w:rsid w:val="00E20CCF"/>
    <w:rsid w:val="00E26B02"/>
    <w:rsid w:val="00E330AF"/>
    <w:rsid w:val="00E34E47"/>
    <w:rsid w:val="00E35434"/>
    <w:rsid w:val="00E42334"/>
    <w:rsid w:val="00E43930"/>
    <w:rsid w:val="00E44111"/>
    <w:rsid w:val="00E4690D"/>
    <w:rsid w:val="00E506EC"/>
    <w:rsid w:val="00E51108"/>
    <w:rsid w:val="00E544BF"/>
    <w:rsid w:val="00E579A5"/>
    <w:rsid w:val="00E618F3"/>
    <w:rsid w:val="00E61B45"/>
    <w:rsid w:val="00E61D55"/>
    <w:rsid w:val="00E620CC"/>
    <w:rsid w:val="00E65F78"/>
    <w:rsid w:val="00E6767D"/>
    <w:rsid w:val="00E71C8F"/>
    <w:rsid w:val="00E76FB0"/>
    <w:rsid w:val="00E838F8"/>
    <w:rsid w:val="00E8430A"/>
    <w:rsid w:val="00E84F3B"/>
    <w:rsid w:val="00E85D8E"/>
    <w:rsid w:val="00E87E73"/>
    <w:rsid w:val="00E9010A"/>
    <w:rsid w:val="00E92CC8"/>
    <w:rsid w:val="00E939CE"/>
    <w:rsid w:val="00E93F57"/>
    <w:rsid w:val="00EA6B91"/>
    <w:rsid w:val="00EB1397"/>
    <w:rsid w:val="00EB5F0C"/>
    <w:rsid w:val="00EC0C1F"/>
    <w:rsid w:val="00EC3AD5"/>
    <w:rsid w:val="00ED130C"/>
    <w:rsid w:val="00ED1588"/>
    <w:rsid w:val="00ED1C83"/>
    <w:rsid w:val="00ED4AE8"/>
    <w:rsid w:val="00EE1695"/>
    <w:rsid w:val="00EE2022"/>
    <w:rsid w:val="00EE2348"/>
    <w:rsid w:val="00EE3196"/>
    <w:rsid w:val="00EE3841"/>
    <w:rsid w:val="00EE6C9B"/>
    <w:rsid w:val="00EE7060"/>
    <w:rsid w:val="00EF32F4"/>
    <w:rsid w:val="00EF6D0F"/>
    <w:rsid w:val="00F00A17"/>
    <w:rsid w:val="00F04126"/>
    <w:rsid w:val="00F048BB"/>
    <w:rsid w:val="00F053C3"/>
    <w:rsid w:val="00F06993"/>
    <w:rsid w:val="00F07A61"/>
    <w:rsid w:val="00F1143C"/>
    <w:rsid w:val="00F203E8"/>
    <w:rsid w:val="00F22254"/>
    <w:rsid w:val="00F22596"/>
    <w:rsid w:val="00F239A2"/>
    <w:rsid w:val="00F32A21"/>
    <w:rsid w:val="00F337BE"/>
    <w:rsid w:val="00F36956"/>
    <w:rsid w:val="00F37079"/>
    <w:rsid w:val="00F41369"/>
    <w:rsid w:val="00F41817"/>
    <w:rsid w:val="00F44A24"/>
    <w:rsid w:val="00F4653E"/>
    <w:rsid w:val="00F4756C"/>
    <w:rsid w:val="00F478EE"/>
    <w:rsid w:val="00F5322C"/>
    <w:rsid w:val="00F5359C"/>
    <w:rsid w:val="00F5610A"/>
    <w:rsid w:val="00F604D6"/>
    <w:rsid w:val="00F6085C"/>
    <w:rsid w:val="00F61022"/>
    <w:rsid w:val="00F62480"/>
    <w:rsid w:val="00F63326"/>
    <w:rsid w:val="00F6515C"/>
    <w:rsid w:val="00F675C5"/>
    <w:rsid w:val="00F71A42"/>
    <w:rsid w:val="00F8522F"/>
    <w:rsid w:val="00F87C33"/>
    <w:rsid w:val="00F90E76"/>
    <w:rsid w:val="00F921E3"/>
    <w:rsid w:val="00F92741"/>
    <w:rsid w:val="00F92BAA"/>
    <w:rsid w:val="00F961FE"/>
    <w:rsid w:val="00FA0A9D"/>
    <w:rsid w:val="00FA60A7"/>
    <w:rsid w:val="00FA7606"/>
    <w:rsid w:val="00FB0784"/>
    <w:rsid w:val="00FB2A06"/>
    <w:rsid w:val="00FB35A2"/>
    <w:rsid w:val="00FB5EC4"/>
    <w:rsid w:val="00FB78B3"/>
    <w:rsid w:val="00FC0F32"/>
    <w:rsid w:val="00FC1A14"/>
    <w:rsid w:val="00FD119F"/>
    <w:rsid w:val="00FD274C"/>
    <w:rsid w:val="00FD72B8"/>
    <w:rsid w:val="00FD7835"/>
    <w:rsid w:val="00FE1E81"/>
    <w:rsid w:val="00FE3F61"/>
    <w:rsid w:val="00FE5662"/>
    <w:rsid w:val="00FE57D8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4429DF"/>
  </w:style>
  <w:style w:type="character" w:customStyle="1" w:styleId="af4">
    <w:name w:val="Основной текст + Курсив"/>
    <w:basedOn w:val="a0"/>
    <w:rsid w:val="002B26C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3">
    <w:name w:val="Основной текст (3)_"/>
    <w:basedOn w:val="a0"/>
    <w:link w:val="31"/>
    <w:uiPriority w:val="99"/>
    <w:rsid w:val="002B26C3"/>
    <w:rPr>
      <w:rFonts w:ascii="Arial" w:hAnsi="Arial" w:cs="Arial"/>
      <w:i/>
      <w:iCs/>
      <w:sz w:val="18"/>
      <w:szCs w:val="18"/>
    </w:rPr>
  </w:style>
  <w:style w:type="paragraph" w:customStyle="1" w:styleId="31">
    <w:name w:val="Основной текст (3)1"/>
    <w:basedOn w:val="a"/>
    <w:link w:val="3"/>
    <w:uiPriority w:val="99"/>
    <w:rsid w:val="002B26C3"/>
    <w:pPr>
      <w:widowControl w:val="0"/>
      <w:spacing w:after="0" w:line="235" w:lineRule="exact"/>
      <w:ind w:firstLine="400"/>
      <w:jc w:val="both"/>
    </w:pPr>
    <w:rPr>
      <w:rFonts w:ascii="Arial" w:hAnsi="Arial" w:cs="Arial"/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69FC1-F3D2-49A2-8752-854268EA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enchenko</cp:lastModifiedBy>
  <cp:revision>7</cp:revision>
  <cp:lastPrinted>2017-07-24T05:58:00Z</cp:lastPrinted>
  <dcterms:created xsi:type="dcterms:W3CDTF">2017-11-16T13:51:00Z</dcterms:created>
  <dcterms:modified xsi:type="dcterms:W3CDTF">2018-01-12T12:09:00Z</dcterms:modified>
</cp:coreProperties>
</file>